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42FAC" w14:textId="08002436" w:rsidR="00B37EFC" w:rsidRDefault="00B37EFC" w:rsidP="00153BD2">
      <w:pPr>
        <w:spacing w:line="240" w:lineRule="auto"/>
        <w:contextualSpacing/>
        <w:jc w:val="right"/>
        <w:rPr>
          <w:b/>
          <w:bCs/>
          <w:sz w:val="28"/>
          <w:szCs w:val="28"/>
        </w:rPr>
      </w:pPr>
    </w:p>
    <w:p w14:paraId="0879E637" w14:textId="4781811B" w:rsidR="005945CD" w:rsidRDefault="005945CD" w:rsidP="00153BD2">
      <w:pPr>
        <w:spacing w:line="240" w:lineRule="auto"/>
        <w:contextualSpacing/>
        <w:jc w:val="right"/>
        <w:rPr>
          <w:b/>
          <w:bCs/>
          <w:sz w:val="28"/>
          <w:szCs w:val="28"/>
        </w:rPr>
      </w:pPr>
    </w:p>
    <w:p w14:paraId="4E42BA54" w14:textId="70F31A54" w:rsidR="005945CD" w:rsidRDefault="005945CD" w:rsidP="00153BD2">
      <w:pPr>
        <w:spacing w:line="240" w:lineRule="auto"/>
        <w:contextualSpacing/>
        <w:jc w:val="right"/>
        <w:rPr>
          <w:b/>
          <w:bCs/>
          <w:sz w:val="28"/>
          <w:szCs w:val="28"/>
        </w:rPr>
      </w:pPr>
    </w:p>
    <w:p w14:paraId="39460559" w14:textId="77777777" w:rsidR="005945CD" w:rsidRDefault="005945CD" w:rsidP="00153BD2">
      <w:pPr>
        <w:spacing w:line="240" w:lineRule="auto"/>
        <w:contextualSpacing/>
        <w:jc w:val="right"/>
        <w:rPr>
          <w:b/>
          <w:bCs/>
          <w:sz w:val="28"/>
          <w:szCs w:val="28"/>
        </w:rPr>
      </w:pPr>
    </w:p>
    <w:p w14:paraId="6361B94A" w14:textId="460F5D1E" w:rsidR="00153BD2" w:rsidRPr="00153BD2" w:rsidRDefault="00A30087" w:rsidP="00153BD2">
      <w:pPr>
        <w:spacing w:line="240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seaussendung</w:t>
      </w:r>
    </w:p>
    <w:p w14:paraId="37F77748" w14:textId="0362539F" w:rsidR="00153BD2" w:rsidRDefault="00205AAF" w:rsidP="00153BD2">
      <w:pPr>
        <w:spacing w:line="240" w:lineRule="auto"/>
        <w:contextualSpacing/>
        <w:jc w:val="right"/>
      </w:pPr>
      <w:r>
        <w:t xml:space="preserve">Tirol / </w:t>
      </w:r>
      <w:r w:rsidR="00A30087">
        <w:t>Sport</w:t>
      </w:r>
      <w:r>
        <w:t xml:space="preserve"> / Sicherheit / Service </w:t>
      </w:r>
    </w:p>
    <w:p w14:paraId="4DAC6C3B" w14:textId="4E47F27C" w:rsidR="00153BD2" w:rsidRDefault="00153BD2" w:rsidP="00153BD2">
      <w:pPr>
        <w:spacing w:line="240" w:lineRule="auto"/>
        <w:contextualSpacing/>
      </w:pPr>
    </w:p>
    <w:p w14:paraId="1F5639B8" w14:textId="77777777" w:rsidR="005945CD" w:rsidRDefault="005945CD" w:rsidP="00153BD2">
      <w:pPr>
        <w:spacing w:line="240" w:lineRule="auto"/>
        <w:contextualSpacing/>
      </w:pPr>
    </w:p>
    <w:p w14:paraId="5106D201" w14:textId="49F1134C" w:rsidR="00B37EFC" w:rsidRDefault="00153BD2" w:rsidP="00B37EFC">
      <w:pPr>
        <w:spacing w:line="240" w:lineRule="auto"/>
        <w:contextualSpacing/>
        <w:jc w:val="right"/>
      </w:pPr>
      <w:r>
        <w:t xml:space="preserve">Innsbruck, </w:t>
      </w:r>
      <w:r w:rsidR="00A30087">
        <w:t>13</w:t>
      </w:r>
      <w:r w:rsidR="00205AAF">
        <w:t>.</w:t>
      </w:r>
      <w:r w:rsidR="00E33A37">
        <w:t xml:space="preserve"> </w:t>
      </w:r>
      <w:r w:rsidR="00A30087">
        <w:t>Oktober</w:t>
      </w:r>
      <w:r w:rsidR="00E33A37">
        <w:t xml:space="preserve"> 2020</w:t>
      </w:r>
    </w:p>
    <w:p w14:paraId="2625F176" w14:textId="41C7C745" w:rsidR="00B37EFC" w:rsidRDefault="00B37EFC" w:rsidP="00153BD2">
      <w:pPr>
        <w:spacing w:line="240" w:lineRule="auto"/>
        <w:ind w:right="1701"/>
        <w:contextualSpacing/>
        <w:jc w:val="both"/>
      </w:pPr>
    </w:p>
    <w:p w14:paraId="28347517" w14:textId="7F7CB0B8" w:rsidR="005945CD" w:rsidRDefault="005945CD" w:rsidP="00153BD2">
      <w:pPr>
        <w:spacing w:line="240" w:lineRule="auto"/>
        <w:ind w:right="1701"/>
        <w:contextualSpacing/>
        <w:jc w:val="both"/>
      </w:pPr>
    </w:p>
    <w:p w14:paraId="6D9479FA" w14:textId="77777777" w:rsidR="005945CD" w:rsidRDefault="005945CD" w:rsidP="00153BD2">
      <w:pPr>
        <w:spacing w:line="240" w:lineRule="auto"/>
        <w:ind w:right="1701"/>
        <w:contextualSpacing/>
        <w:jc w:val="both"/>
      </w:pPr>
    </w:p>
    <w:p w14:paraId="1165E75D" w14:textId="7475CAA9" w:rsidR="00A30087" w:rsidRPr="00721136" w:rsidRDefault="00A30087" w:rsidP="00A30087">
      <w:pPr>
        <w:spacing w:line="240" w:lineRule="auto"/>
        <w:ind w:right="1701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AFE </w:t>
      </w:r>
      <w:r w:rsidRPr="00721136">
        <w:rPr>
          <w:b/>
          <w:bCs/>
          <w:u w:val="single"/>
        </w:rPr>
        <w:t xml:space="preserve">SERVICE jetzt auch für </w:t>
      </w:r>
      <w:r w:rsidR="002F44A4" w:rsidRPr="00721136">
        <w:rPr>
          <w:b/>
          <w:bCs/>
          <w:u w:val="single"/>
        </w:rPr>
        <w:t>151</w:t>
      </w:r>
      <w:r w:rsidRPr="00721136">
        <w:rPr>
          <w:b/>
          <w:bCs/>
          <w:u w:val="single"/>
        </w:rPr>
        <w:t xml:space="preserve"> Tiroler Fußballvereine:</w:t>
      </w:r>
    </w:p>
    <w:p w14:paraId="0D698546" w14:textId="77777777" w:rsidR="00A30087" w:rsidRPr="00721136" w:rsidRDefault="00A30087" w:rsidP="00A30087">
      <w:pPr>
        <w:spacing w:line="240" w:lineRule="auto"/>
        <w:ind w:right="1701"/>
        <w:contextualSpacing/>
        <w:jc w:val="both"/>
      </w:pPr>
    </w:p>
    <w:p w14:paraId="1FBDA679" w14:textId="77777777" w:rsidR="00AC0D41" w:rsidRPr="00721136" w:rsidRDefault="00AC0D41" w:rsidP="00A30087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 w:rsidRPr="00721136">
        <w:rPr>
          <w:b/>
          <w:bCs/>
          <w:sz w:val="32"/>
          <w:szCs w:val="32"/>
        </w:rPr>
        <w:t>Anpfiff für</w:t>
      </w:r>
      <w:r w:rsidR="00A30087" w:rsidRPr="00721136">
        <w:rPr>
          <w:b/>
          <w:bCs/>
          <w:sz w:val="32"/>
          <w:szCs w:val="32"/>
        </w:rPr>
        <w:t xml:space="preserve"> Fußball-App mit Sicherheits-Tipps </w:t>
      </w:r>
    </w:p>
    <w:p w14:paraId="242A8188" w14:textId="49A820A9" w:rsidR="00A30087" w:rsidRPr="00721136" w:rsidRDefault="00A30087" w:rsidP="00A30087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 w:rsidRPr="00721136">
        <w:rPr>
          <w:b/>
          <w:bCs/>
          <w:sz w:val="32"/>
          <w:szCs w:val="32"/>
        </w:rPr>
        <w:t>für Spieler, Funktionäre &amp; Schiedsrichter</w:t>
      </w:r>
    </w:p>
    <w:p w14:paraId="21FD6705" w14:textId="77777777" w:rsidR="00A30087" w:rsidRPr="00721136" w:rsidRDefault="00A30087" w:rsidP="00153BD2">
      <w:pPr>
        <w:spacing w:line="240" w:lineRule="auto"/>
        <w:ind w:right="1701"/>
        <w:contextualSpacing/>
        <w:jc w:val="both"/>
        <w:rPr>
          <w:sz w:val="32"/>
          <w:szCs w:val="32"/>
        </w:rPr>
      </w:pPr>
    </w:p>
    <w:p w14:paraId="3CBC56D9" w14:textId="65084453" w:rsidR="00A30087" w:rsidRPr="00721136" w:rsidRDefault="00A30087" w:rsidP="00153BD2">
      <w:pPr>
        <w:spacing w:line="240" w:lineRule="auto"/>
        <w:ind w:right="1701"/>
        <w:contextualSpacing/>
        <w:jc w:val="both"/>
        <w:rPr>
          <w:b/>
          <w:bCs/>
        </w:rPr>
      </w:pPr>
      <w:r w:rsidRPr="00721136">
        <w:rPr>
          <w:b/>
          <w:bCs/>
        </w:rPr>
        <w:t xml:space="preserve">Nach der SAFE SERVICE Initiative für den Tiroler Tourismus </w:t>
      </w:r>
      <w:r w:rsidR="000C7E1A" w:rsidRPr="00721136">
        <w:rPr>
          <w:b/>
          <w:bCs/>
        </w:rPr>
        <w:t>liegt</w:t>
      </w:r>
      <w:r w:rsidR="00DB7672" w:rsidRPr="00721136">
        <w:rPr>
          <w:b/>
          <w:bCs/>
        </w:rPr>
        <w:t xml:space="preserve"> der Fokus jetzt auf </w:t>
      </w:r>
      <w:r w:rsidR="000C7E1A" w:rsidRPr="00721136">
        <w:rPr>
          <w:b/>
          <w:bCs/>
        </w:rPr>
        <w:t>dem</w:t>
      </w:r>
      <w:r w:rsidR="00DB7672" w:rsidRPr="00721136">
        <w:rPr>
          <w:b/>
          <w:bCs/>
        </w:rPr>
        <w:t xml:space="preserve"> Freizeitsport: In Tirol sind </w:t>
      </w:r>
      <w:r w:rsidR="002F44A4" w:rsidRPr="00721136">
        <w:rPr>
          <w:b/>
          <w:bCs/>
        </w:rPr>
        <w:t>151</w:t>
      </w:r>
      <w:r w:rsidR="00DB7672" w:rsidRPr="00721136">
        <w:rPr>
          <w:b/>
          <w:bCs/>
        </w:rPr>
        <w:t xml:space="preserve"> Fußballvereine aktiv, insgesamt haben </w:t>
      </w:r>
      <w:r w:rsidR="005945CD" w:rsidRPr="00721136">
        <w:rPr>
          <w:b/>
          <w:bCs/>
        </w:rPr>
        <w:t>über</w:t>
      </w:r>
      <w:r w:rsidR="00DB7672" w:rsidRPr="00721136">
        <w:rPr>
          <w:b/>
          <w:bCs/>
        </w:rPr>
        <w:t xml:space="preserve"> 3</w:t>
      </w:r>
      <w:r w:rsidR="005945CD" w:rsidRPr="00721136">
        <w:rPr>
          <w:b/>
          <w:bCs/>
        </w:rPr>
        <w:t>0</w:t>
      </w:r>
      <w:r w:rsidR="00DB7672" w:rsidRPr="00721136">
        <w:rPr>
          <w:b/>
          <w:bCs/>
        </w:rPr>
        <w:t xml:space="preserve">.000 Tiroler*innen mit Fußball </w:t>
      </w:r>
      <w:r w:rsidR="000C7E1A" w:rsidRPr="00721136">
        <w:rPr>
          <w:b/>
          <w:bCs/>
        </w:rPr>
        <w:t>in Vereinen</w:t>
      </w:r>
      <w:r w:rsidR="00DB7672" w:rsidRPr="00721136">
        <w:rPr>
          <w:b/>
          <w:bCs/>
        </w:rPr>
        <w:t xml:space="preserve"> zu tun – </w:t>
      </w:r>
      <w:r w:rsidR="000C7E1A" w:rsidRPr="00721136">
        <w:rPr>
          <w:b/>
          <w:bCs/>
        </w:rPr>
        <w:t>in Funktionen wie</w:t>
      </w:r>
      <w:r w:rsidR="00DB7672" w:rsidRPr="00721136">
        <w:rPr>
          <w:b/>
          <w:bCs/>
        </w:rPr>
        <w:t xml:space="preserve"> Spieler, Trainer, Funktionär oder Schiedsrichter. Tirol präsentiert</w:t>
      </w:r>
      <w:r w:rsidR="004E4C68">
        <w:rPr>
          <w:b/>
          <w:bCs/>
        </w:rPr>
        <w:t xml:space="preserve"> jetzt </w:t>
      </w:r>
      <w:r w:rsidR="00DB7672" w:rsidRPr="00721136">
        <w:rPr>
          <w:b/>
          <w:bCs/>
        </w:rPr>
        <w:t xml:space="preserve">die neue </w:t>
      </w:r>
      <w:r w:rsidR="005945CD" w:rsidRPr="00721136">
        <w:rPr>
          <w:b/>
          <w:bCs/>
        </w:rPr>
        <w:t>TF</w:t>
      </w:r>
      <w:r w:rsidR="00630107">
        <w:rPr>
          <w:b/>
          <w:bCs/>
        </w:rPr>
        <w:t>V</w:t>
      </w:r>
      <w:r w:rsidR="005945CD" w:rsidRPr="00721136">
        <w:rPr>
          <w:b/>
          <w:bCs/>
        </w:rPr>
        <w:t>-</w:t>
      </w:r>
      <w:r w:rsidR="00DB7672" w:rsidRPr="00721136">
        <w:rPr>
          <w:b/>
          <w:bCs/>
        </w:rPr>
        <w:t>Fußball-App</w:t>
      </w:r>
      <w:r w:rsidR="004E4C68">
        <w:rPr>
          <w:b/>
          <w:bCs/>
        </w:rPr>
        <w:t xml:space="preserve">: </w:t>
      </w:r>
      <w:r w:rsidR="005945CD" w:rsidRPr="00721136">
        <w:rPr>
          <w:b/>
          <w:bCs/>
        </w:rPr>
        <w:t xml:space="preserve"> Diese hilft</w:t>
      </w:r>
      <w:r w:rsidR="00DB7672" w:rsidRPr="00721136">
        <w:rPr>
          <w:b/>
          <w:bCs/>
        </w:rPr>
        <w:t xml:space="preserve"> Vereine</w:t>
      </w:r>
      <w:r w:rsidR="005945CD" w:rsidRPr="00721136">
        <w:rPr>
          <w:b/>
          <w:bCs/>
        </w:rPr>
        <w:t xml:space="preserve">n, sicher, kontaktlos und </w:t>
      </w:r>
      <w:r w:rsidR="00DB7672" w:rsidRPr="00721136">
        <w:rPr>
          <w:b/>
          <w:bCs/>
        </w:rPr>
        <w:t xml:space="preserve">verantwortungsvoll zu handeln. Die App ist </w:t>
      </w:r>
      <w:r w:rsidR="005945CD" w:rsidRPr="00721136">
        <w:rPr>
          <w:b/>
          <w:bCs/>
        </w:rPr>
        <w:t>gratis downloadbar</w:t>
      </w:r>
      <w:r w:rsidR="00DB7672" w:rsidRPr="00721136">
        <w:rPr>
          <w:b/>
          <w:bCs/>
        </w:rPr>
        <w:t xml:space="preserve"> und ist eine gemeinsame Initiative des Landes Tirol, des Tiroler Fußballverbands (</w:t>
      </w:r>
      <w:r w:rsidR="002F44A4" w:rsidRPr="00721136">
        <w:rPr>
          <w:b/>
          <w:bCs/>
        </w:rPr>
        <w:t>TFV</w:t>
      </w:r>
      <w:r w:rsidR="00DB7672" w:rsidRPr="00721136">
        <w:rPr>
          <w:b/>
          <w:bCs/>
        </w:rPr>
        <w:t xml:space="preserve">) und </w:t>
      </w:r>
      <w:r w:rsidR="005945CD" w:rsidRPr="00721136">
        <w:rPr>
          <w:b/>
          <w:bCs/>
        </w:rPr>
        <w:t>des</w:t>
      </w:r>
      <w:r w:rsidR="00DB7672" w:rsidRPr="00721136">
        <w:rPr>
          <w:b/>
          <w:bCs/>
        </w:rPr>
        <w:t xml:space="preserve"> Digitalisierungs</w:t>
      </w:r>
      <w:r w:rsidR="004E4C68">
        <w:rPr>
          <w:b/>
          <w:bCs/>
        </w:rPr>
        <w:t>-</w:t>
      </w:r>
      <w:r w:rsidR="00DB7672" w:rsidRPr="00721136">
        <w:rPr>
          <w:b/>
          <w:bCs/>
        </w:rPr>
        <w:t>unternehmen</w:t>
      </w:r>
      <w:r w:rsidR="004E4C68">
        <w:rPr>
          <w:b/>
          <w:bCs/>
        </w:rPr>
        <w:t>s</w:t>
      </w:r>
      <w:r w:rsidR="00DB7672" w:rsidRPr="00721136">
        <w:rPr>
          <w:b/>
          <w:bCs/>
        </w:rPr>
        <w:t xml:space="preserve"> </w:t>
      </w:r>
      <w:proofErr w:type="spellStart"/>
      <w:r w:rsidR="00DB7672" w:rsidRPr="00721136">
        <w:rPr>
          <w:b/>
          <w:bCs/>
        </w:rPr>
        <w:t>duftner.digital</w:t>
      </w:r>
      <w:proofErr w:type="spellEnd"/>
      <w:r w:rsidR="00DB7672" w:rsidRPr="00721136">
        <w:rPr>
          <w:b/>
          <w:bCs/>
        </w:rPr>
        <w:t xml:space="preserve">. </w:t>
      </w:r>
    </w:p>
    <w:p w14:paraId="1A63B623" w14:textId="7F3A5189" w:rsidR="00A30087" w:rsidRPr="00721136" w:rsidRDefault="00A30087" w:rsidP="00153BD2">
      <w:pPr>
        <w:spacing w:line="240" w:lineRule="auto"/>
        <w:ind w:right="1701"/>
        <w:contextualSpacing/>
        <w:jc w:val="both"/>
      </w:pPr>
    </w:p>
    <w:p w14:paraId="7B56F4E5" w14:textId="34ED1D55" w:rsidR="00DB7672" w:rsidRPr="00721136" w:rsidRDefault="00DB7672" w:rsidP="00153BD2">
      <w:pPr>
        <w:spacing w:line="240" w:lineRule="auto"/>
        <w:ind w:right="1701"/>
        <w:contextualSpacing/>
        <w:jc w:val="both"/>
      </w:pPr>
      <w:r w:rsidRPr="00721136">
        <w:t xml:space="preserve">Teamgeist ist aktuell besonders gefragt, was die Organisation und den Umgang im Breitensport betrifft. Viele sind unsicher, was erlaubt bzw. sinnvoll ist und was nicht. Die neue Fußball-App, die </w:t>
      </w:r>
      <w:r w:rsidR="005945CD" w:rsidRPr="00721136">
        <w:t xml:space="preserve">die </w:t>
      </w:r>
      <w:r w:rsidR="002F44A4" w:rsidRPr="00721136">
        <w:t>151</w:t>
      </w:r>
      <w:r w:rsidRPr="00721136">
        <w:t xml:space="preserve"> Tiroler Fußballvereine über den Tiroler Fußballverband</w:t>
      </w:r>
      <w:r w:rsidR="005945CD" w:rsidRPr="00721136">
        <w:t xml:space="preserve"> (</w:t>
      </w:r>
      <w:r w:rsidR="002F44A4" w:rsidRPr="00721136">
        <w:t>TFV</w:t>
      </w:r>
      <w:r w:rsidR="005945CD" w:rsidRPr="00721136">
        <w:t>)</w:t>
      </w:r>
      <w:r w:rsidRPr="00721136">
        <w:t xml:space="preserve"> </w:t>
      </w:r>
      <w:r w:rsidR="005945CD" w:rsidRPr="00721136">
        <w:t>ausgespielt bekommen</w:t>
      </w:r>
      <w:r w:rsidRPr="00721136">
        <w:t xml:space="preserve">, bietet Tipps und </w:t>
      </w:r>
      <w:r w:rsidR="000C7E1A" w:rsidRPr="00721136">
        <w:t xml:space="preserve">relevante </w:t>
      </w:r>
      <w:r w:rsidRPr="00721136">
        <w:t xml:space="preserve">Handlungsempfehlungen. </w:t>
      </w:r>
      <w:r w:rsidR="00793D96" w:rsidRPr="00721136">
        <w:t xml:space="preserve">Diese reichen </w:t>
      </w:r>
      <w:r w:rsidR="00630107">
        <w:t xml:space="preserve">von </w:t>
      </w:r>
      <w:r w:rsidR="004E4C68">
        <w:t>notwendigen Hygiene-Vorbereitungen fürs Spiel über richtiges Verhalten bei</w:t>
      </w:r>
      <w:r w:rsidR="00630107">
        <w:t xml:space="preserve"> Torjubel </w:t>
      </w:r>
      <w:r w:rsidR="004E4C68">
        <w:t>bis hin zur</w:t>
      </w:r>
      <w:r w:rsidR="00793D96" w:rsidRPr="00721136">
        <w:t xml:space="preserve"> maximal zugelassenen Zuschaueranzahl. </w:t>
      </w:r>
      <w:r w:rsidRPr="00721136">
        <w:t>Die</w:t>
      </w:r>
      <w:r w:rsidR="00793D96" w:rsidRPr="00721136">
        <w:t xml:space="preserve"> </w:t>
      </w:r>
      <w:r w:rsidR="00630107">
        <w:t>I</w:t>
      </w:r>
      <w:r w:rsidR="00793D96" w:rsidRPr="00721136">
        <w:t xml:space="preserve">nhalte </w:t>
      </w:r>
      <w:r w:rsidRPr="00721136">
        <w:t xml:space="preserve">sind auf die Rahmenbedingungen in Tirol </w:t>
      </w:r>
      <w:r w:rsidR="00590139" w:rsidRPr="00721136">
        <w:t xml:space="preserve">angepasst </w:t>
      </w:r>
      <w:r w:rsidRPr="00721136">
        <w:t>– falls sich kurzfristig wichtige Änderungen ergeben, werden diese via Push-Mitteilung an die App-User aufs Smartphone kommuniziert.</w:t>
      </w:r>
    </w:p>
    <w:p w14:paraId="56222205" w14:textId="40B76B5E" w:rsidR="00DB7672" w:rsidRPr="00721136" w:rsidRDefault="00DB7672" w:rsidP="00153BD2">
      <w:pPr>
        <w:spacing w:line="240" w:lineRule="auto"/>
        <w:ind w:right="1701"/>
        <w:contextualSpacing/>
        <w:jc w:val="both"/>
      </w:pPr>
    </w:p>
    <w:p w14:paraId="579EC2A0" w14:textId="4FEEDB22" w:rsidR="00DB7672" w:rsidRPr="00721136" w:rsidRDefault="00DB7672" w:rsidP="00153BD2">
      <w:pPr>
        <w:spacing w:line="240" w:lineRule="auto"/>
        <w:ind w:right="1701"/>
        <w:contextualSpacing/>
        <w:jc w:val="both"/>
        <w:rPr>
          <w:b/>
          <w:bCs/>
        </w:rPr>
      </w:pPr>
      <w:r w:rsidRPr="00721136">
        <w:rPr>
          <w:b/>
          <w:bCs/>
        </w:rPr>
        <w:t>LH-</w:t>
      </w:r>
      <w:proofErr w:type="spellStart"/>
      <w:r w:rsidRPr="00721136">
        <w:rPr>
          <w:b/>
          <w:bCs/>
        </w:rPr>
        <w:t>Stv</w:t>
      </w:r>
      <w:proofErr w:type="spellEnd"/>
      <w:r w:rsidRPr="00721136">
        <w:rPr>
          <w:b/>
          <w:bCs/>
        </w:rPr>
        <w:t>. Josef Geisler: „</w:t>
      </w:r>
      <w:r w:rsidR="00630107">
        <w:rPr>
          <w:b/>
          <w:bCs/>
        </w:rPr>
        <w:t>Stolz, dass wir in Tirol Vorreiter sind</w:t>
      </w:r>
      <w:r w:rsidR="00793D96" w:rsidRPr="00721136">
        <w:rPr>
          <w:b/>
          <w:bCs/>
        </w:rPr>
        <w:t>“</w:t>
      </w:r>
    </w:p>
    <w:p w14:paraId="26D87884" w14:textId="37F76102" w:rsidR="00DB7672" w:rsidRPr="00721136" w:rsidRDefault="00DB7672" w:rsidP="00153BD2">
      <w:pPr>
        <w:spacing w:line="240" w:lineRule="auto"/>
        <w:ind w:right="1701"/>
        <w:contextualSpacing/>
        <w:jc w:val="both"/>
      </w:pPr>
      <w:r w:rsidRPr="00721136">
        <w:t xml:space="preserve">Tirols </w:t>
      </w:r>
      <w:r w:rsidR="00590139" w:rsidRPr="00721136">
        <w:t>Sportvereine</w:t>
      </w:r>
      <w:r w:rsidR="00793D96" w:rsidRPr="00721136">
        <w:t xml:space="preserve"> blicken auf ein ungewöhnliches Jahr 2020 zurück und sind sich den Herausforderungen für die kalte Jahreszeit sehr bewusst. „</w:t>
      </w:r>
      <w:r w:rsidR="00630107">
        <w:t>Sport ist und hält gesund. Deshalb wollen wir auch, dass trainiert und Fußball gespielt wird. Die Sicherheitsvorgaben und Präventionsmaßnahmen müssen natürlich eingehalten werden</w:t>
      </w:r>
      <w:r w:rsidR="00793D96" w:rsidRPr="00721136">
        <w:t xml:space="preserve">“, betont Landeshauptmann-Stellvertreter Josef Geisler. Die Fußball-App betrachtet er als Unterstützung für die Vereine. „Ich bin stolz, dass wir in Tirol hier Vorreiter sind. Die App erreicht und betrifft </w:t>
      </w:r>
      <w:r w:rsidR="005945CD" w:rsidRPr="00721136">
        <w:t xml:space="preserve">über 30.000 </w:t>
      </w:r>
      <w:r w:rsidR="00793D96" w:rsidRPr="00721136">
        <w:t xml:space="preserve">Tiroler*innen, die in Fußballvereinen </w:t>
      </w:r>
      <w:r w:rsidR="00630107">
        <w:t>aktiv</w:t>
      </w:r>
      <w:r w:rsidR="00793D96" w:rsidRPr="00721136">
        <w:t xml:space="preserve"> sind</w:t>
      </w:r>
      <w:r w:rsidR="00B37EFC" w:rsidRPr="00721136">
        <w:t xml:space="preserve">.“ </w:t>
      </w:r>
    </w:p>
    <w:p w14:paraId="255AF4A5" w14:textId="741864D4" w:rsidR="00793D96" w:rsidRPr="00721136" w:rsidRDefault="00793D96" w:rsidP="00153BD2">
      <w:pPr>
        <w:spacing w:line="240" w:lineRule="auto"/>
        <w:ind w:right="1701"/>
        <w:contextualSpacing/>
        <w:jc w:val="both"/>
      </w:pPr>
    </w:p>
    <w:p w14:paraId="66E10057" w14:textId="60D6F606" w:rsidR="005945CD" w:rsidRPr="00721136" w:rsidRDefault="005945CD" w:rsidP="00153BD2">
      <w:pPr>
        <w:spacing w:line="240" w:lineRule="auto"/>
        <w:ind w:right="1701"/>
        <w:contextualSpacing/>
        <w:jc w:val="both"/>
      </w:pPr>
    </w:p>
    <w:p w14:paraId="31A93E04" w14:textId="44BCE044" w:rsidR="005945CD" w:rsidRPr="00721136" w:rsidRDefault="005945CD" w:rsidP="00153BD2">
      <w:pPr>
        <w:spacing w:line="240" w:lineRule="auto"/>
        <w:ind w:right="1701"/>
        <w:contextualSpacing/>
        <w:jc w:val="both"/>
      </w:pPr>
    </w:p>
    <w:p w14:paraId="1CF46F1E" w14:textId="68578047" w:rsidR="005945CD" w:rsidRPr="00721136" w:rsidRDefault="005945CD" w:rsidP="00153BD2">
      <w:pPr>
        <w:spacing w:line="240" w:lineRule="auto"/>
        <w:ind w:right="1701"/>
        <w:contextualSpacing/>
        <w:jc w:val="both"/>
      </w:pPr>
    </w:p>
    <w:p w14:paraId="7FE10E56" w14:textId="77F004AE" w:rsidR="005945CD" w:rsidRPr="00721136" w:rsidRDefault="005945CD" w:rsidP="00153BD2">
      <w:pPr>
        <w:spacing w:line="240" w:lineRule="auto"/>
        <w:ind w:right="1701"/>
        <w:contextualSpacing/>
        <w:jc w:val="both"/>
      </w:pPr>
    </w:p>
    <w:p w14:paraId="4DF088C3" w14:textId="1FBB7CEE" w:rsidR="005945CD" w:rsidRPr="00721136" w:rsidRDefault="005945CD" w:rsidP="00153BD2">
      <w:pPr>
        <w:spacing w:line="240" w:lineRule="auto"/>
        <w:ind w:right="1701"/>
        <w:contextualSpacing/>
        <w:jc w:val="both"/>
      </w:pPr>
    </w:p>
    <w:p w14:paraId="76B47300" w14:textId="03ACBE37" w:rsidR="005945CD" w:rsidRPr="00721136" w:rsidRDefault="005945CD" w:rsidP="00153BD2">
      <w:pPr>
        <w:spacing w:line="240" w:lineRule="auto"/>
        <w:ind w:right="1701"/>
        <w:contextualSpacing/>
        <w:jc w:val="both"/>
      </w:pPr>
    </w:p>
    <w:p w14:paraId="1509F729" w14:textId="3A5B95B2" w:rsidR="005945CD" w:rsidRPr="00721136" w:rsidRDefault="005945CD" w:rsidP="00153BD2">
      <w:pPr>
        <w:spacing w:line="240" w:lineRule="auto"/>
        <w:ind w:right="1701"/>
        <w:contextualSpacing/>
        <w:jc w:val="both"/>
      </w:pPr>
    </w:p>
    <w:p w14:paraId="668A912C" w14:textId="77777777" w:rsidR="005945CD" w:rsidRPr="00721136" w:rsidRDefault="005945CD" w:rsidP="00153BD2">
      <w:pPr>
        <w:spacing w:line="240" w:lineRule="auto"/>
        <w:ind w:right="1701"/>
        <w:contextualSpacing/>
        <w:jc w:val="both"/>
      </w:pPr>
    </w:p>
    <w:p w14:paraId="6E8CED37" w14:textId="2F755982" w:rsidR="005945CD" w:rsidRPr="00721136" w:rsidRDefault="005945CD" w:rsidP="00153BD2">
      <w:pPr>
        <w:spacing w:line="240" w:lineRule="auto"/>
        <w:ind w:right="1701"/>
        <w:contextualSpacing/>
        <w:jc w:val="both"/>
        <w:rPr>
          <w:b/>
          <w:bCs/>
        </w:rPr>
      </w:pPr>
    </w:p>
    <w:p w14:paraId="43F793E3" w14:textId="77777777" w:rsidR="005945CD" w:rsidRPr="00721136" w:rsidRDefault="005945CD" w:rsidP="00153BD2">
      <w:pPr>
        <w:spacing w:line="240" w:lineRule="auto"/>
        <w:ind w:right="1701"/>
        <w:contextualSpacing/>
        <w:jc w:val="both"/>
        <w:rPr>
          <w:b/>
          <w:bCs/>
        </w:rPr>
      </w:pPr>
    </w:p>
    <w:p w14:paraId="0CB60471" w14:textId="1B4AB4A1" w:rsidR="00793D96" w:rsidRPr="00721136" w:rsidRDefault="00793D96" w:rsidP="00153BD2">
      <w:pPr>
        <w:spacing w:line="240" w:lineRule="auto"/>
        <w:ind w:right="1701"/>
        <w:contextualSpacing/>
        <w:jc w:val="both"/>
        <w:rPr>
          <w:b/>
          <w:bCs/>
        </w:rPr>
      </w:pPr>
      <w:r w:rsidRPr="00721136">
        <w:rPr>
          <w:b/>
          <w:bCs/>
        </w:rPr>
        <w:t>TF</w:t>
      </w:r>
      <w:r w:rsidR="00630107">
        <w:rPr>
          <w:b/>
          <w:bCs/>
        </w:rPr>
        <w:t>V</w:t>
      </w:r>
      <w:r w:rsidRPr="00721136">
        <w:rPr>
          <w:b/>
          <w:bCs/>
        </w:rPr>
        <w:t>-</w:t>
      </w:r>
      <w:proofErr w:type="spellStart"/>
      <w:r w:rsidRPr="00721136">
        <w:rPr>
          <w:b/>
          <w:bCs/>
        </w:rPr>
        <w:t>Präs</w:t>
      </w:r>
      <w:proofErr w:type="spellEnd"/>
      <w:r w:rsidRPr="00721136">
        <w:rPr>
          <w:b/>
          <w:bCs/>
        </w:rPr>
        <w:t xml:space="preserve">. </w:t>
      </w:r>
      <w:r w:rsidR="005945CD" w:rsidRPr="00721136">
        <w:rPr>
          <w:b/>
          <w:bCs/>
        </w:rPr>
        <w:t>Sepp</w:t>
      </w:r>
      <w:r w:rsidRPr="00721136">
        <w:rPr>
          <w:b/>
          <w:bCs/>
        </w:rPr>
        <w:t xml:space="preserve"> Geisler: „Viele Vorgaben – digitale App erleichtert Übersicht“</w:t>
      </w:r>
    </w:p>
    <w:p w14:paraId="575187EE" w14:textId="23AA4EF5" w:rsidR="00590139" w:rsidRPr="00721136" w:rsidRDefault="00793D96" w:rsidP="00153BD2">
      <w:pPr>
        <w:spacing w:line="240" w:lineRule="auto"/>
        <w:ind w:right="1701"/>
        <w:contextualSpacing/>
        <w:jc w:val="both"/>
      </w:pPr>
      <w:r w:rsidRPr="00721136">
        <w:t xml:space="preserve">Die </w:t>
      </w:r>
      <w:r w:rsidR="002B0755">
        <w:t xml:space="preserve">kostenlose </w:t>
      </w:r>
      <w:r w:rsidRPr="00721136">
        <w:t xml:space="preserve">Fußball-App mit Schwerpunkt auf verantwortungsvolles Handeln in </w:t>
      </w:r>
      <w:proofErr w:type="spellStart"/>
      <w:r w:rsidRPr="00721136">
        <w:t>Coronazeiten</w:t>
      </w:r>
      <w:proofErr w:type="spellEnd"/>
      <w:r w:rsidRPr="00721136">
        <w:t xml:space="preserve"> ist aus einer ursprünglich anderen Idee entstanden. „Für Fußballvereine gibt es eine Menge Vorgaben – von der Spieleranzahl bei verschiedenen Altersgruppen über </w:t>
      </w:r>
      <w:r w:rsidR="00BB6055" w:rsidRPr="00721136">
        <w:t xml:space="preserve">Spezialregelungen für Schiedsrichter“, erzählt </w:t>
      </w:r>
      <w:r w:rsidR="005945CD" w:rsidRPr="00721136">
        <w:t>Sepp</w:t>
      </w:r>
      <w:r w:rsidR="00BB6055" w:rsidRPr="00721136">
        <w:t xml:space="preserve"> Geisler, Präsident des Tiroler Fu</w:t>
      </w:r>
      <w:r w:rsidR="00590139" w:rsidRPr="00721136">
        <w:t>ß</w:t>
      </w:r>
      <w:r w:rsidR="00BB6055" w:rsidRPr="00721136">
        <w:t>ballverbands (</w:t>
      </w:r>
      <w:r w:rsidR="002F44A4" w:rsidRPr="00721136">
        <w:t>TFV</w:t>
      </w:r>
      <w:r w:rsidR="00BB6055" w:rsidRPr="00721136">
        <w:t xml:space="preserve">). „Wir wollten eine digitale Lern-App entwickeln, damit dieses Wissen gut aufbereitet in Häppchen konsumiert werden kann.“ Dass in der </w:t>
      </w:r>
      <w:r w:rsidR="00590139" w:rsidRPr="00721136">
        <w:t>Fußball-</w:t>
      </w:r>
      <w:r w:rsidR="00BB6055" w:rsidRPr="00721136">
        <w:t xml:space="preserve">App aktuell Sicherheitsthemen und Verhaltensempfehlungen im Fokus stehen, </w:t>
      </w:r>
      <w:r w:rsidR="00590139" w:rsidRPr="00721136">
        <w:t>begrüßt</w:t>
      </w:r>
      <w:r w:rsidR="00BB6055" w:rsidRPr="00721136">
        <w:t xml:space="preserve"> </w:t>
      </w:r>
      <w:proofErr w:type="spellStart"/>
      <w:r w:rsidR="00BB6055" w:rsidRPr="00721136">
        <w:t>Präs</w:t>
      </w:r>
      <w:proofErr w:type="spellEnd"/>
      <w:r w:rsidR="00BB6055" w:rsidRPr="00721136">
        <w:t xml:space="preserve">. </w:t>
      </w:r>
      <w:r w:rsidR="005945CD" w:rsidRPr="00721136">
        <w:t>Sepp</w:t>
      </w:r>
      <w:r w:rsidR="00BB6055" w:rsidRPr="00721136">
        <w:t xml:space="preserve"> Geisler </w:t>
      </w:r>
      <w:r w:rsidR="00590139" w:rsidRPr="00721136">
        <w:t>doppelt: Einerseits erhalten die Vereine</w:t>
      </w:r>
      <w:r w:rsidR="002B0755">
        <w:t xml:space="preserve"> kostenlose</w:t>
      </w:r>
      <w:r w:rsidR="00590139" w:rsidRPr="00721136">
        <w:t xml:space="preserve"> Unterstützung, andererseits bekommt auch der TF</w:t>
      </w:r>
      <w:r w:rsidR="00630107">
        <w:t>V</w:t>
      </w:r>
      <w:r w:rsidR="00590139" w:rsidRPr="00721136">
        <w:t xml:space="preserve"> </w:t>
      </w:r>
      <w:r w:rsidR="002B60F1">
        <w:t xml:space="preserve">einen Überblick, wie intensiv die Lern-Inhalte genutzt werden. </w:t>
      </w:r>
    </w:p>
    <w:p w14:paraId="113B7181" w14:textId="77777777" w:rsidR="005945CD" w:rsidRPr="00721136" w:rsidRDefault="005945CD" w:rsidP="00153BD2">
      <w:pPr>
        <w:spacing w:line="240" w:lineRule="auto"/>
        <w:ind w:right="1701"/>
        <w:contextualSpacing/>
        <w:jc w:val="both"/>
      </w:pPr>
    </w:p>
    <w:p w14:paraId="5D7C122F" w14:textId="64725533" w:rsidR="00BB6055" w:rsidRPr="00721136" w:rsidRDefault="00BB6055" w:rsidP="00153BD2">
      <w:pPr>
        <w:spacing w:line="240" w:lineRule="auto"/>
        <w:ind w:right="1701"/>
        <w:contextualSpacing/>
        <w:jc w:val="both"/>
        <w:rPr>
          <w:b/>
          <w:bCs/>
        </w:rPr>
      </w:pPr>
      <w:r w:rsidRPr="00721136">
        <w:rPr>
          <w:b/>
          <w:bCs/>
        </w:rPr>
        <w:t>Duftner: „Digitales Lernen boomt auch im Freizeitverhalten“</w:t>
      </w:r>
    </w:p>
    <w:p w14:paraId="3BE9AD52" w14:textId="73DE1E51" w:rsidR="00BB6055" w:rsidRDefault="00BB6055" w:rsidP="00153BD2">
      <w:pPr>
        <w:spacing w:line="240" w:lineRule="auto"/>
        <w:ind w:right="1701"/>
        <w:contextualSpacing/>
        <w:jc w:val="both"/>
      </w:pPr>
      <w:r w:rsidRPr="00721136">
        <w:t xml:space="preserve">Die Lern-Inhalte auf Basis der ÖFB-Leitlinien hat </w:t>
      </w:r>
      <w:proofErr w:type="spellStart"/>
      <w:r w:rsidRPr="00721136">
        <w:t>duftner.digital</w:t>
      </w:r>
      <w:proofErr w:type="spellEnd"/>
      <w:r w:rsidR="00590139" w:rsidRPr="00721136">
        <w:t xml:space="preserve"> aus Innsbruck aufbereitet. Die </w:t>
      </w:r>
      <w:r w:rsidRPr="00721136">
        <w:t>quizartigen Lernkarten sind mit Bildern,</w:t>
      </w:r>
      <w:r>
        <w:t xml:space="preserve"> Texten und Videos gestaltet. Für die Zielgruppen Spieler*innen, Schiedsrichter, Offizielle, Kantineure und auch für Zuschauer*innen gibt es eine maßgeschneiderte App</w:t>
      </w:r>
      <w:r w:rsidR="00AC0D41">
        <w:t>, die bequem am Smartphone geöffnet wird</w:t>
      </w:r>
      <w:r>
        <w:t xml:space="preserve">. „Digitales Lernen darf Spaß machen und muss intuitiv funktionieren“, weiß Dieter Duftner, Gründer und CEO von </w:t>
      </w:r>
      <w:proofErr w:type="spellStart"/>
      <w:r>
        <w:t>duftner.digital</w:t>
      </w:r>
      <w:proofErr w:type="spellEnd"/>
      <w:r>
        <w:t>. „SAFE SERVICE ist ein großer Meg</w:t>
      </w:r>
      <w:r w:rsidR="005945CD">
        <w:t>a</w:t>
      </w:r>
      <w:r>
        <w:t>trend, der uns auch 2021 begleiten wird. Das gilt nicht nur für Unternehmen und Bildungsinstitute, sondern wird speziell im Freizeitverhalten stärker.“</w:t>
      </w:r>
    </w:p>
    <w:p w14:paraId="4C50B74F" w14:textId="77777777" w:rsidR="00EA21AE" w:rsidRPr="00E6665D" w:rsidRDefault="00EA21AE" w:rsidP="00836A97">
      <w:pPr>
        <w:spacing w:line="240" w:lineRule="auto"/>
        <w:ind w:right="1701"/>
        <w:contextualSpacing/>
        <w:jc w:val="both"/>
        <w:rPr>
          <w:i/>
          <w:iCs/>
        </w:rPr>
      </w:pPr>
    </w:p>
    <w:p w14:paraId="4A3043D7" w14:textId="77777777" w:rsidR="00836A97" w:rsidRPr="00836A97" w:rsidRDefault="00836A97" w:rsidP="00836A97">
      <w:pPr>
        <w:pStyle w:val="Listenabsatz"/>
        <w:spacing w:after="0" w:line="240" w:lineRule="auto"/>
        <w:ind w:left="0"/>
        <w:contextualSpacing w:val="0"/>
        <w:rPr>
          <w:rFonts w:eastAsia="Times New Roman"/>
          <w:b/>
          <w:bCs/>
        </w:rPr>
      </w:pPr>
      <w:r w:rsidRPr="00836A97">
        <w:rPr>
          <w:rFonts w:eastAsia="Times New Roman"/>
          <w:b/>
          <w:bCs/>
        </w:rPr>
        <w:t>Links zur App:</w:t>
      </w:r>
    </w:p>
    <w:p w14:paraId="1593DEAA" w14:textId="38D1B095" w:rsidR="00836A97" w:rsidRPr="00836A97" w:rsidRDefault="00836A97" w:rsidP="00836A97">
      <w:pPr>
        <w:pStyle w:val="Listenabsatz"/>
        <w:spacing w:after="0" w:line="240" w:lineRule="auto"/>
        <w:ind w:left="0"/>
        <w:contextualSpacing w:val="0"/>
        <w:rPr>
          <w:rFonts w:eastAsia="Times New Roman"/>
          <w:sz w:val="16"/>
          <w:szCs w:val="16"/>
        </w:rPr>
      </w:pPr>
      <w:r>
        <w:rPr>
          <w:rFonts w:eastAsia="Times New Roman"/>
        </w:rPr>
        <w:t xml:space="preserve">Android: </w:t>
      </w:r>
      <w:hyperlink r:id="rId11" w:history="1">
        <w:r w:rsidRPr="00836A97">
          <w:rPr>
            <w:rStyle w:val="Hyperlink"/>
            <w:sz w:val="16"/>
            <w:szCs w:val="16"/>
          </w:rPr>
          <w:t>https://play.google.com/store/apps/details?id=com.m_pulso.microtraining_tfvacademy&amp;gl=AT</w:t>
        </w:r>
      </w:hyperlink>
    </w:p>
    <w:p w14:paraId="76E01048" w14:textId="4B3F3BE1" w:rsidR="00836A97" w:rsidRPr="00836A97" w:rsidRDefault="00836A97" w:rsidP="00836A97">
      <w:pPr>
        <w:pStyle w:val="Listenabsatz"/>
        <w:spacing w:after="0" w:line="240" w:lineRule="auto"/>
        <w:ind w:left="0"/>
        <w:contextualSpacing w:val="0"/>
        <w:rPr>
          <w:rStyle w:val="Hyperlink"/>
          <w:rFonts w:eastAsia="Times New Roman"/>
          <w:color w:val="auto"/>
          <w:u w:val="none"/>
        </w:rPr>
      </w:pPr>
      <w:r>
        <w:rPr>
          <w:rFonts w:eastAsia="Times New Roman"/>
        </w:rPr>
        <w:t xml:space="preserve">Apple: </w:t>
      </w:r>
      <w:hyperlink r:id="rId12" w:history="1">
        <w:r w:rsidRPr="006A7D8E">
          <w:rPr>
            <w:rStyle w:val="Hyperlink"/>
            <w:sz w:val="16"/>
            <w:szCs w:val="16"/>
          </w:rPr>
          <w:t>https://apps.apple.com/at/app/tfv-academy/id1534544716</w:t>
        </w:r>
      </w:hyperlink>
    </w:p>
    <w:p w14:paraId="5617AA95" w14:textId="1C18415D" w:rsidR="000E0FF0" w:rsidRDefault="000E0FF0" w:rsidP="00C94072">
      <w:pPr>
        <w:spacing w:line="240" w:lineRule="auto"/>
        <w:ind w:right="1701"/>
        <w:contextualSpacing/>
        <w:jc w:val="both"/>
      </w:pPr>
    </w:p>
    <w:p w14:paraId="60B5BCB7" w14:textId="77777777" w:rsidR="00836A97" w:rsidRPr="002B0755" w:rsidRDefault="00836A97" w:rsidP="00836A97">
      <w:pPr>
        <w:spacing w:line="240" w:lineRule="auto"/>
        <w:ind w:right="1701"/>
        <w:contextualSpacing/>
        <w:jc w:val="both"/>
        <w:rPr>
          <w:b/>
          <w:bCs/>
        </w:rPr>
      </w:pPr>
      <w:r w:rsidRPr="002B0755">
        <w:rPr>
          <w:b/>
          <w:bCs/>
        </w:rPr>
        <w:t xml:space="preserve">Interessiert an </w:t>
      </w:r>
      <w:r>
        <w:rPr>
          <w:b/>
          <w:bCs/>
        </w:rPr>
        <w:t>Freischaltung der TFV-</w:t>
      </w:r>
      <w:r w:rsidRPr="002B0755">
        <w:rPr>
          <w:b/>
          <w:bCs/>
        </w:rPr>
        <w:t xml:space="preserve">App? Anmeldung für Tiroler Fußballvereine: </w:t>
      </w:r>
    </w:p>
    <w:p w14:paraId="37159205" w14:textId="77777777" w:rsidR="00836A97" w:rsidRPr="003F69B3" w:rsidRDefault="00836A97" w:rsidP="00836A97">
      <w:pPr>
        <w:spacing w:line="240" w:lineRule="auto"/>
        <w:ind w:right="1701"/>
        <w:contextualSpacing/>
        <w:jc w:val="both"/>
      </w:pPr>
      <w:r w:rsidRPr="003F69B3">
        <w:t xml:space="preserve">per E-Mail an </w:t>
      </w:r>
      <w:hyperlink r:id="rId13" w:history="1">
        <w:r w:rsidRPr="003F69B3">
          <w:rPr>
            <w:rStyle w:val="Hyperlink"/>
          </w:rPr>
          <w:t>tfv-academy@micro-training.com</w:t>
        </w:r>
      </w:hyperlink>
      <w:r w:rsidRPr="003F69B3">
        <w:t xml:space="preserve"> </w:t>
      </w:r>
    </w:p>
    <w:p w14:paraId="69905264" w14:textId="518FA5FA" w:rsidR="00836A97" w:rsidRDefault="00836A97" w:rsidP="00C94072">
      <w:pPr>
        <w:spacing w:line="240" w:lineRule="auto"/>
        <w:ind w:right="1701"/>
        <w:contextualSpacing/>
        <w:jc w:val="both"/>
      </w:pPr>
    </w:p>
    <w:p w14:paraId="0EDF51B3" w14:textId="77777777" w:rsidR="00836A97" w:rsidRDefault="00836A97" w:rsidP="00C94072">
      <w:pPr>
        <w:spacing w:line="240" w:lineRule="auto"/>
        <w:ind w:right="1701"/>
        <w:contextualSpacing/>
        <w:jc w:val="both"/>
      </w:pPr>
    </w:p>
    <w:p w14:paraId="0171778D" w14:textId="2AA1727A" w:rsidR="00C94072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Über </w:t>
      </w:r>
      <w:proofErr w:type="spellStart"/>
      <w:r>
        <w:rPr>
          <w:b/>
          <w:bCs/>
        </w:rPr>
        <w:t>duftner.digital</w:t>
      </w:r>
      <w:proofErr w:type="spellEnd"/>
    </w:p>
    <w:p w14:paraId="1A623AD0" w14:textId="0E2A7F55" w:rsidR="00D73A5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Unter dem Motto „Digitalisierung braucht Expertise“ bündelt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die Unternehmen der Gruppe unter einem Dach.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bietet Unternehmen ein digitales Mindset mit Komplett-Lösungen für Geschäftspartner, für Mitarbeiter und für Kunden. Herzstück sind inhouse entwickelte Technologien, zum Beispiel eine Wissens-App.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ist für Unternehmen in ganz Europa aktiv, vom KMU bis hin zum internationalen Konzern. Die Expert*innen bei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entwickeln Lösungen aus einem Guss und begleiten Veränderungsprozesse von den ersten strategischen Überlegungen bis hin zur Umsetzung inklusive Nachbereitung.</w:t>
      </w:r>
    </w:p>
    <w:p w14:paraId="28F858F0" w14:textId="524B10B2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Zu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zählen das Personalberatungs- und Personal-managementunternehmen Duftner &amp; Partner (gegründet 1997), </w:t>
      </w:r>
      <w:r w:rsidR="00D73A52" w:rsidRPr="00296B88">
        <w:rPr>
          <w:sz w:val="20"/>
          <w:szCs w:val="20"/>
        </w:rPr>
        <w:t>der</w:t>
      </w:r>
      <w:r w:rsidRPr="00296B88">
        <w:rPr>
          <w:sz w:val="20"/>
          <w:szCs w:val="20"/>
        </w:rPr>
        <w:t xml:space="preserve"> Software-Fullservice-</w:t>
      </w:r>
      <w:r w:rsidR="00D73A52" w:rsidRPr="00296B88">
        <w:rPr>
          <w:sz w:val="20"/>
          <w:szCs w:val="20"/>
        </w:rPr>
        <w:t>Provider</w:t>
      </w:r>
      <w:r w:rsidRPr="00296B88">
        <w:rPr>
          <w:sz w:val="20"/>
          <w:szCs w:val="20"/>
        </w:rPr>
        <w:t xml:space="preserve"> M-</w:t>
      </w:r>
      <w:proofErr w:type="spellStart"/>
      <w:r w:rsidRPr="00296B88">
        <w:rPr>
          <w:sz w:val="20"/>
          <w:szCs w:val="20"/>
        </w:rPr>
        <w:t>Pulso</w:t>
      </w:r>
      <w:proofErr w:type="spellEnd"/>
      <w:r w:rsidRPr="00296B88">
        <w:rPr>
          <w:sz w:val="20"/>
          <w:szCs w:val="20"/>
        </w:rPr>
        <w:t xml:space="preserve"> (gegründet 2009) und das auf Lern- und Wissensmanagement spezialisierte Institute </w:t>
      </w:r>
      <w:proofErr w:type="spellStart"/>
      <w:r w:rsidRPr="00296B88">
        <w:rPr>
          <w:sz w:val="20"/>
          <w:szCs w:val="20"/>
        </w:rPr>
        <w:t>of</w:t>
      </w:r>
      <w:proofErr w:type="spellEnd"/>
      <w:r w:rsidRPr="00296B88">
        <w:rPr>
          <w:sz w:val="20"/>
          <w:szCs w:val="20"/>
        </w:rPr>
        <w:t xml:space="preserve"> Microtraining (gegründet 2010). Die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Gruppe hat ihren Europasitz im Zentrum von Innsbruck/Österreich und beschäftigt rund </w:t>
      </w:r>
      <w:r w:rsidR="00B17E85" w:rsidRPr="00296B88">
        <w:rPr>
          <w:sz w:val="20"/>
          <w:szCs w:val="20"/>
        </w:rPr>
        <w:t>40</w:t>
      </w:r>
      <w:r w:rsidRPr="00296B88">
        <w:rPr>
          <w:sz w:val="20"/>
          <w:szCs w:val="20"/>
        </w:rPr>
        <w:t xml:space="preserve"> Mitarbeiter*innen.</w:t>
      </w:r>
    </w:p>
    <w:p w14:paraId="5A78C521" w14:textId="77777777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rPr>
          <w:sz w:val="20"/>
          <w:szCs w:val="20"/>
        </w:rPr>
      </w:pPr>
      <w:r w:rsidRPr="00296B88">
        <w:rPr>
          <w:sz w:val="20"/>
          <w:szCs w:val="20"/>
        </w:rPr>
        <w:t xml:space="preserve">Alle Infos: </w:t>
      </w:r>
      <w:hyperlink r:id="rId14" w:history="1">
        <w:r w:rsidRPr="00296B88">
          <w:rPr>
            <w:rStyle w:val="Hyperlink"/>
            <w:sz w:val="20"/>
            <w:szCs w:val="20"/>
          </w:rPr>
          <w:t>www.duftner.digital</w:t>
        </w:r>
      </w:hyperlink>
      <w:r w:rsidRPr="00296B88">
        <w:rPr>
          <w:sz w:val="20"/>
          <w:szCs w:val="20"/>
        </w:rPr>
        <w:t xml:space="preserve"> </w:t>
      </w:r>
    </w:p>
    <w:p w14:paraId="764EEC42" w14:textId="51B5FBCC" w:rsidR="00296B88" w:rsidRDefault="00296B88" w:rsidP="00C94072">
      <w:pPr>
        <w:spacing w:line="240" w:lineRule="auto"/>
        <w:ind w:right="1701"/>
        <w:contextualSpacing/>
        <w:jc w:val="both"/>
      </w:pPr>
    </w:p>
    <w:p w14:paraId="4D89B3AD" w14:textId="77777777" w:rsidR="00590139" w:rsidRDefault="00590139" w:rsidP="00C94072">
      <w:pPr>
        <w:spacing w:line="240" w:lineRule="auto"/>
        <w:ind w:right="1701"/>
        <w:contextualSpacing/>
        <w:jc w:val="both"/>
      </w:pPr>
    </w:p>
    <w:p w14:paraId="191A762B" w14:textId="4EA719EA" w:rsidR="00BF6A5A" w:rsidRDefault="00BF6A5A" w:rsidP="00C94072">
      <w:pPr>
        <w:spacing w:line="240" w:lineRule="auto"/>
        <w:ind w:right="1701"/>
        <w:contextualSpacing/>
        <w:jc w:val="both"/>
        <w:rPr>
          <w:i/>
          <w:iCs/>
        </w:rPr>
      </w:pPr>
    </w:p>
    <w:p w14:paraId="7B99F85A" w14:textId="5CD9866F" w:rsidR="005945CD" w:rsidRDefault="005945CD" w:rsidP="00C94072">
      <w:pPr>
        <w:spacing w:line="240" w:lineRule="auto"/>
        <w:ind w:right="1701"/>
        <w:contextualSpacing/>
        <w:jc w:val="both"/>
        <w:rPr>
          <w:i/>
          <w:iCs/>
        </w:rPr>
      </w:pPr>
    </w:p>
    <w:p w14:paraId="20074657" w14:textId="52222E4D" w:rsidR="005945CD" w:rsidRDefault="005945CD" w:rsidP="00C94072">
      <w:pPr>
        <w:spacing w:line="240" w:lineRule="auto"/>
        <w:ind w:right="1701"/>
        <w:contextualSpacing/>
        <w:jc w:val="both"/>
        <w:rPr>
          <w:i/>
          <w:iCs/>
        </w:rPr>
      </w:pPr>
    </w:p>
    <w:p w14:paraId="045730BE" w14:textId="1FF5AAAA" w:rsidR="005945CD" w:rsidRDefault="005945CD" w:rsidP="00C94072">
      <w:pPr>
        <w:spacing w:line="240" w:lineRule="auto"/>
        <w:ind w:right="1701"/>
        <w:contextualSpacing/>
        <w:jc w:val="both"/>
        <w:rPr>
          <w:i/>
          <w:iCs/>
        </w:rPr>
      </w:pPr>
    </w:p>
    <w:p w14:paraId="2EA0F3BB" w14:textId="6FB31AB5" w:rsidR="005945CD" w:rsidRDefault="005945CD" w:rsidP="00C94072">
      <w:pPr>
        <w:spacing w:line="240" w:lineRule="auto"/>
        <w:ind w:right="1701"/>
        <w:contextualSpacing/>
        <w:jc w:val="both"/>
        <w:rPr>
          <w:i/>
          <w:iCs/>
        </w:rPr>
      </w:pPr>
    </w:p>
    <w:p w14:paraId="2EDD8528" w14:textId="77777777" w:rsidR="005945CD" w:rsidRPr="006E291F" w:rsidRDefault="005945CD" w:rsidP="00C94072">
      <w:pPr>
        <w:spacing w:line="240" w:lineRule="auto"/>
        <w:ind w:right="1701"/>
        <w:contextualSpacing/>
        <w:jc w:val="both"/>
        <w:rPr>
          <w:i/>
          <w:iCs/>
        </w:rPr>
      </w:pPr>
    </w:p>
    <w:p w14:paraId="55B77B19" w14:textId="324F90E9" w:rsidR="00AC0D41" w:rsidRPr="002B0755" w:rsidRDefault="00AC0D41" w:rsidP="00AC0D41">
      <w:pPr>
        <w:spacing w:line="240" w:lineRule="auto"/>
        <w:ind w:right="1701"/>
        <w:contextualSpacing/>
        <w:jc w:val="both"/>
        <w:rPr>
          <w:b/>
          <w:bCs/>
          <w:i/>
          <w:iCs/>
          <w:u w:val="single"/>
        </w:rPr>
      </w:pPr>
      <w:r w:rsidRPr="002B0755">
        <w:rPr>
          <w:b/>
          <w:bCs/>
          <w:i/>
          <w:iCs/>
          <w:u w:val="single"/>
        </w:rPr>
        <w:t xml:space="preserve">Fotos </w:t>
      </w:r>
      <w:r w:rsidR="003F69B3">
        <w:rPr>
          <w:b/>
          <w:bCs/>
          <w:i/>
          <w:iCs/>
          <w:u w:val="single"/>
        </w:rPr>
        <w:t>(</w:t>
      </w:r>
      <w:r w:rsidR="002B0755" w:rsidRPr="002B0755">
        <w:rPr>
          <w:b/>
          <w:bCs/>
          <w:i/>
          <w:iCs/>
          <w:u w:val="single"/>
        </w:rPr>
        <w:t>honorarfrei</w:t>
      </w:r>
      <w:r w:rsidR="006E291F" w:rsidRPr="002B0755">
        <w:rPr>
          <w:b/>
          <w:bCs/>
          <w:i/>
          <w:iCs/>
          <w:u w:val="single"/>
        </w:rPr>
        <w:t>)</w:t>
      </w:r>
      <w:r w:rsidR="005945CD" w:rsidRPr="002B0755">
        <w:rPr>
          <w:b/>
          <w:bCs/>
          <w:i/>
          <w:iCs/>
          <w:u w:val="single"/>
        </w:rPr>
        <w:t>:</w:t>
      </w:r>
    </w:p>
    <w:p w14:paraId="135190AA" w14:textId="3B2790F1" w:rsidR="00AC0D41" w:rsidRPr="00B37EFC" w:rsidRDefault="00AC0D41" w:rsidP="00AC0D41">
      <w:pPr>
        <w:spacing w:line="240" w:lineRule="auto"/>
        <w:ind w:right="1701"/>
        <w:contextualSpacing/>
        <w:jc w:val="both"/>
        <w:rPr>
          <w:i/>
          <w:iCs/>
          <w:highlight w:val="yellow"/>
        </w:rPr>
      </w:pPr>
    </w:p>
    <w:p w14:paraId="00FBC4BF" w14:textId="7FB31C11" w:rsidR="00AC0D41" w:rsidRPr="00721136" w:rsidRDefault="00B37EFC" w:rsidP="00AC0D41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  <w:r w:rsidRPr="00721136">
        <w:rPr>
          <w:i/>
          <w:iCs/>
          <w:u w:val="single"/>
        </w:rPr>
        <w:t xml:space="preserve">Anpfiff Fußball-App (© </w:t>
      </w:r>
      <w:proofErr w:type="spellStart"/>
      <w:r w:rsidRPr="00721136">
        <w:rPr>
          <w:i/>
          <w:iCs/>
          <w:u w:val="single"/>
        </w:rPr>
        <w:t>duftner.digital</w:t>
      </w:r>
      <w:proofErr w:type="spellEnd"/>
      <w:r w:rsidRPr="00721136">
        <w:rPr>
          <w:i/>
          <w:iCs/>
          <w:u w:val="single"/>
        </w:rPr>
        <w:t>/</w:t>
      </w:r>
      <w:r w:rsidR="005945CD" w:rsidRPr="00721136">
        <w:rPr>
          <w:i/>
          <w:iCs/>
          <w:u w:val="single"/>
        </w:rPr>
        <w:t>Florian Lechner</w:t>
      </w:r>
      <w:r w:rsidRPr="00721136">
        <w:rPr>
          <w:i/>
          <w:iCs/>
          <w:u w:val="single"/>
        </w:rPr>
        <w:t xml:space="preserve">): </w:t>
      </w:r>
    </w:p>
    <w:p w14:paraId="2528F03D" w14:textId="080A47FD" w:rsidR="00B37EFC" w:rsidRDefault="00B37EFC" w:rsidP="00AC0D41">
      <w:pPr>
        <w:spacing w:line="240" w:lineRule="auto"/>
        <w:ind w:right="1701"/>
        <w:contextualSpacing/>
        <w:jc w:val="both"/>
        <w:rPr>
          <w:i/>
          <w:iCs/>
        </w:rPr>
      </w:pPr>
      <w:r w:rsidRPr="00721136">
        <w:rPr>
          <w:i/>
          <w:iCs/>
        </w:rPr>
        <w:t xml:space="preserve">Bildtext: Präsentieren </w:t>
      </w:r>
      <w:r w:rsidR="002B0755">
        <w:rPr>
          <w:i/>
          <w:iCs/>
        </w:rPr>
        <w:t xml:space="preserve">auf dem Fußballplatz </w:t>
      </w:r>
      <w:r w:rsidRPr="00721136">
        <w:rPr>
          <w:i/>
          <w:iCs/>
        </w:rPr>
        <w:t>die neue Sicherheits-</w:t>
      </w:r>
      <w:r w:rsidRPr="002B0755">
        <w:rPr>
          <w:i/>
          <w:iCs/>
        </w:rPr>
        <w:t xml:space="preserve">App für Tiroler Fußballvereine (v. l.): Dieter Duftner, CEO </w:t>
      </w:r>
      <w:proofErr w:type="spellStart"/>
      <w:r w:rsidRPr="002B0755">
        <w:rPr>
          <w:i/>
          <w:iCs/>
        </w:rPr>
        <w:t>duftner.digital</w:t>
      </w:r>
      <w:proofErr w:type="spellEnd"/>
      <w:r w:rsidRPr="002B0755">
        <w:rPr>
          <w:i/>
          <w:iCs/>
        </w:rPr>
        <w:t>, Landeshauptmann-Stellvertreter Josef Geisler und Präsident Josef Geisler vom Tiroler Fußballverb</w:t>
      </w:r>
      <w:r w:rsidR="002B60F1" w:rsidRPr="002B0755">
        <w:rPr>
          <w:i/>
          <w:iCs/>
        </w:rPr>
        <w:t>a</w:t>
      </w:r>
      <w:r w:rsidRPr="002B0755">
        <w:rPr>
          <w:i/>
          <w:iCs/>
        </w:rPr>
        <w:t>nd</w:t>
      </w:r>
      <w:r w:rsidR="00630107" w:rsidRPr="002B0755">
        <w:rPr>
          <w:i/>
          <w:iCs/>
        </w:rPr>
        <w:t xml:space="preserve"> (TFV)</w:t>
      </w:r>
      <w:r w:rsidRPr="002B0755">
        <w:rPr>
          <w:i/>
          <w:iCs/>
        </w:rPr>
        <w:t>.</w:t>
      </w:r>
      <w:r>
        <w:rPr>
          <w:i/>
          <w:iCs/>
        </w:rPr>
        <w:t xml:space="preserve"> </w:t>
      </w:r>
    </w:p>
    <w:p w14:paraId="51848D52" w14:textId="652E544F" w:rsidR="00B37EFC" w:rsidRDefault="00B37EFC" w:rsidP="00AC0D41">
      <w:pPr>
        <w:spacing w:line="240" w:lineRule="auto"/>
        <w:ind w:right="1701"/>
        <w:contextualSpacing/>
        <w:jc w:val="both"/>
        <w:rPr>
          <w:i/>
          <w:iCs/>
        </w:rPr>
      </w:pPr>
    </w:p>
    <w:p w14:paraId="7FAE9453" w14:textId="2DDCA0EF" w:rsidR="00B37EFC" w:rsidRPr="00B37EFC" w:rsidRDefault="003F69B3" w:rsidP="00AC0D41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  <w:r>
        <w:rPr>
          <w:i/>
          <w:iCs/>
          <w:u w:val="single"/>
        </w:rPr>
        <w:t>Präsentation TFV-App</w:t>
      </w:r>
      <w:r w:rsidR="00B37EFC" w:rsidRPr="00B37EFC">
        <w:rPr>
          <w:i/>
          <w:iCs/>
          <w:u w:val="single"/>
        </w:rPr>
        <w:t xml:space="preserve"> (© </w:t>
      </w:r>
      <w:proofErr w:type="spellStart"/>
      <w:r w:rsidR="00B37EFC" w:rsidRPr="00B37EFC">
        <w:rPr>
          <w:i/>
          <w:iCs/>
          <w:u w:val="single"/>
        </w:rPr>
        <w:t>duftner.digital</w:t>
      </w:r>
      <w:proofErr w:type="spellEnd"/>
      <w:r>
        <w:rPr>
          <w:i/>
          <w:iCs/>
          <w:u w:val="single"/>
        </w:rPr>
        <w:t>/Florian Lechner</w:t>
      </w:r>
      <w:r w:rsidR="00B37EFC" w:rsidRPr="00B37EFC">
        <w:rPr>
          <w:i/>
          <w:iCs/>
          <w:u w:val="single"/>
        </w:rPr>
        <w:t>):</w:t>
      </w:r>
    </w:p>
    <w:p w14:paraId="01F70190" w14:textId="01347B7C" w:rsidR="003F69B3" w:rsidRDefault="00B37EFC" w:rsidP="003F69B3">
      <w:pPr>
        <w:spacing w:line="240" w:lineRule="auto"/>
        <w:ind w:right="1701"/>
        <w:contextualSpacing/>
        <w:jc w:val="both"/>
        <w:rPr>
          <w:i/>
          <w:iCs/>
        </w:rPr>
      </w:pPr>
      <w:r>
        <w:rPr>
          <w:i/>
          <w:iCs/>
        </w:rPr>
        <w:t xml:space="preserve">Bildtext: </w:t>
      </w:r>
      <w:r w:rsidR="00630107">
        <w:rPr>
          <w:i/>
          <w:iCs/>
        </w:rPr>
        <w:t>Über 30</w:t>
      </w:r>
      <w:r>
        <w:rPr>
          <w:i/>
          <w:iCs/>
        </w:rPr>
        <w:t>.000 Tiroler*innen sind aktiv in Fußballvereinen engagiert</w:t>
      </w:r>
      <w:r w:rsidR="003F69B3">
        <w:rPr>
          <w:i/>
          <w:iCs/>
        </w:rPr>
        <w:t>. Am 13.10.2020 wurde die neue App präsentiert (v. l.):</w:t>
      </w:r>
      <w:r w:rsidR="003F69B3" w:rsidRPr="002B0755">
        <w:rPr>
          <w:i/>
          <w:iCs/>
        </w:rPr>
        <w:t xml:space="preserve"> Dieter Duftner, CEO </w:t>
      </w:r>
      <w:proofErr w:type="spellStart"/>
      <w:r w:rsidR="003F69B3" w:rsidRPr="002B0755">
        <w:rPr>
          <w:i/>
          <w:iCs/>
        </w:rPr>
        <w:t>duftner.digital</w:t>
      </w:r>
      <w:proofErr w:type="spellEnd"/>
      <w:r w:rsidR="003F69B3" w:rsidRPr="002B0755">
        <w:rPr>
          <w:i/>
          <w:iCs/>
        </w:rPr>
        <w:t>, Landeshauptmann-Stellvertreter Josef Geisler und Präsident Josef Geisler vom Tiroler Fußballverband (TFV).</w:t>
      </w:r>
      <w:r w:rsidR="003F69B3">
        <w:rPr>
          <w:i/>
          <w:iCs/>
        </w:rPr>
        <w:t xml:space="preserve"> </w:t>
      </w:r>
    </w:p>
    <w:p w14:paraId="0C8C658F" w14:textId="0120E084" w:rsidR="00B37EFC" w:rsidRDefault="00B37EFC" w:rsidP="00AC0D41">
      <w:pPr>
        <w:spacing w:line="240" w:lineRule="auto"/>
        <w:ind w:right="1701"/>
        <w:contextualSpacing/>
        <w:jc w:val="both"/>
        <w:rPr>
          <w:i/>
          <w:iCs/>
        </w:rPr>
      </w:pPr>
    </w:p>
    <w:p w14:paraId="3ACBBD7F" w14:textId="77777777" w:rsidR="003F69B3" w:rsidRPr="00B37EFC" w:rsidRDefault="003F69B3" w:rsidP="003F69B3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  <w:r w:rsidRPr="00B37EFC">
        <w:rPr>
          <w:i/>
          <w:iCs/>
          <w:u w:val="single"/>
        </w:rPr>
        <w:t xml:space="preserve">Fußball-App (© </w:t>
      </w:r>
      <w:proofErr w:type="spellStart"/>
      <w:r w:rsidRPr="00B37EFC">
        <w:rPr>
          <w:i/>
          <w:iCs/>
          <w:u w:val="single"/>
        </w:rPr>
        <w:t>duftner.digital</w:t>
      </w:r>
      <w:proofErr w:type="spellEnd"/>
      <w:r w:rsidRPr="00B37EFC">
        <w:rPr>
          <w:i/>
          <w:iCs/>
          <w:u w:val="single"/>
        </w:rPr>
        <w:t>):</w:t>
      </w:r>
    </w:p>
    <w:p w14:paraId="35318788" w14:textId="77777777" w:rsidR="003F69B3" w:rsidRDefault="003F69B3" w:rsidP="003F69B3">
      <w:pPr>
        <w:spacing w:line="240" w:lineRule="auto"/>
        <w:ind w:right="1701"/>
        <w:contextualSpacing/>
        <w:jc w:val="both"/>
        <w:rPr>
          <w:i/>
          <w:iCs/>
        </w:rPr>
      </w:pPr>
      <w:r>
        <w:rPr>
          <w:i/>
          <w:iCs/>
        </w:rPr>
        <w:t>Bildtext: Was muss ich im Vorfeld eines Fußballspiels vorbereiten? Was beachte ich in Sachen Hygiene? Alles Relevante rund um den sicheren Umgang im Vereinsfußball bietet die neue Fußball-App des Tiroler Fußballverbands (TFV).</w:t>
      </w:r>
    </w:p>
    <w:p w14:paraId="48293071" w14:textId="77777777" w:rsidR="003F69B3" w:rsidRDefault="003F69B3" w:rsidP="003F69B3">
      <w:pPr>
        <w:spacing w:line="240" w:lineRule="auto"/>
        <w:ind w:right="1701"/>
        <w:contextualSpacing/>
        <w:jc w:val="both"/>
        <w:rPr>
          <w:i/>
          <w:iCs/>
        </w:rPr>
      </w:pPr>
    </w:p>
    <w:p w14:paraId="579D9046" w14:textId="53889A7D" w:rsidR="000E0FF0" w:rsidRDefault="000E0FF0" w:rsidP="00C94072">
      <w:pPr>
        <w:spacing w:line="240" w:lineRule="auto"/>
        <w:ind w:right="1701"/>
        <w:contextualSpacing/>
        <w:jc w:val="both"/>
        <w:rPr>
          <w:i/>
          <w:iCs/>
        </w:rPr>
      </w:pPr>
    </w:p>
    <w:p w14:paraId="3A9B9CFB" w14:textId="77777777" w:rsidR="005945CD" w:rsidRDefault="005945CD" w:rsidP="00C94072">
      <w:pPr>
        <w:spacing w:line="240" w:lineRule="auto"/>
        <w:ind w:right="1701"/>
        <w:contextualSpacing/>
        <w:jc w:val="both"/>
      </w:pPr>
    </w:p>
    <w:p w14:paraId="318D50BC" w14:textId="70F0031C" w:rsidR="001F0C69" w:rsidRDefault="00E7168F" w:rsidP="00153BD2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essekontakt: </w:t>
      </w:r>
    </w:p>
    <w:p w14:paraId="42B44A59" w14:textId="77777777" w:rsidR="00AC0D41" w:rsidRPr="001F0C69" w:rsidRDefault="00AC0D41" w:rsidP="00153BD2">
      <w:pPr>
        <w:spacing w:line="240" w:lineRule="auto"/>
        <w:contextualSpacing/>
        <w:rPr>
          <w:b/>
          <w:bCs/>
        </w:rPr>
      </w:pPr>
    </w:p>
    <w:p w14:paraId="008FF5FE" w14:textId="2CE201F7" w:rsidR="0039462B" w:rsidRPr="001D095C" w:rsidRDefault="00E7168F" w:rsidP="00153BD2">
      <w:pPr>
        <w:spacing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>Mag. Verena Wegscheider</w:t>
      </w:r>
    </w:p>
    <w:p w14:paraId="75723369" w14:textId="4163DCD4" w:rsidR="001D095C" w:rsidRPr="001D095C" w:rsidRDefault="001D095C" w:rsidP="00153BD2">
      <w:pPr>
        <w:spacing w:line="240" w:lineRule="auto"/>
        <w:contextualSpacing/>
        <w:rPr>
          <w:sz w:val="20"/>
          <w:szCs w:val="20"/>
        </w:rPr>
      </w:pPr>
      <w:proofErr w:type="spellStart"/>
      <w:r w:rsidRPr="001D095C">
        <w:rPr>
          <w:sz w:val="20"/>
          <w:szCs w:val="20"/>
        </w:rPr>
        <w:t>duftner.digital</w:t>
      </w:r>
      <w:proofErr w:type="spellEnd"/>
      <w:r w:rsidRPr="001D095C">
        <w:rPr>
          <w:sz w:val="20"/>
          <w:szCs w:val="20"/>
        </w:rPr>
        <w:t xml:space="preserve"> </w:t>
      </w:r>
      <w:proofErr w:type="spellStart"/>
      <w:r w:rsidRPr="001D095C">
        <w:rPr>
          <w:sz w:val="20"/>
          <w:szCs w:val="20"/>
        </w:rPr>
        <w:t>services</w:t>
      </w:r>
      <w:proofErr w:type="spellEnd"/>
      <w:r w:rsidRPr="001D095C">
        <w:rPr>
          <w:sz w:val="20"/>
          <w:szCs w:val="20"/>
        </w:rPr>
        <w:t xml:space="preserve"> GmbH</w:t>
      </w:r>
    </w:p>
    <w:p w14:paraId="2DDCBF81" w14:textId="2F1B78CC" w:rsidR="0039462B" w:rsidRPr="001D095C" w:rsidRDefault="00E7168F" w:rsidP="00153BD2">
      <w:pPr>
        <w:spacing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 xml:space="preserve">Head </w:t>
      </w:r>
      <w:proofErr w:type="spellStart"/>
      <w:r w:rsidRPr="001D095C">
        <w:rPr>
          <w:sz w:val="20"/>
          <w:szCs w:val="20"/>
        </w:rPr>
        <w:t>of</w:t>
      </w:r>
      <w:proofErr w:type="spellEnd"/>
      <w:r w:rsidRPr="001D095C">
        <w:rPr>
          <w:sz w:val="20"/>
          <w:szCs w:val="20"/>
        </w:rPr>
        <w:t xml:space="preserve"> Public Relations </w:t>
      </w:r>
    </w:p>
    <w:p w14:paraId="7A4E614D" w14:textId="13793B3B" w:rsidR="0039462B" w:rsidRPr="001D095C" w:rsidRDefault="0039462B" w:rsidP="00153BD2">
      <w:pPr>
        <w:spacing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>T.: +43</w:t>
      </w:r>
      <w:r w:rsidR="001F0C69" w:rsidRPr="001D095C">
        <w:rPr>
          <w:sz w:val="20"/>
          <w:szCs w:val="20"/>
        </w:rPr>
        <w:t> 660</w:t>
      </w:r>
      <w:r w:rsidR="001D095C" w:rsidRPr="001D095C">
        <w:rPr>
          <w:sz w:val="20"/>
          <w:szCs w:val="20"/>
        </w:rPr>
        <w:t> 314 82 52</w:t>
      </w:r>
    </w:p>
    <w:p w14:paraId="2BF7C9CD" w14:textId="4E93E056" w:rsidR="0039462B" w:rsidRPr="001D095C" w:rsidRDefault="009D311F" w:rsidP="00153BD2">
      <w:pPr>
        <w:spacing w:line="240" w:lineRule="auto"/>
        <w:contextualSpacing/>
        <w:rPr>
          <w:sz w:val="20"/>
          <w:szCs w:val="20"/>
        </w:rPr>
      </w:pPr>
      <w:hyperlink r:id="rId15" w:history="1">
        <w:r w:rsidR="00E7168F" w:rsidRPr="001D095C">
          <w:rPr>
            <w:rStyle w:val="Hyperlink"/>
            <w:sz w:val="20"/>
            <w:szCs w:val="20"/>
          </w:rPr>
          <w:t>verena.wegscheider@duftner.digital</w:t>
        </w:r>
      </w:hyperlink>
      <w:r w:rsidR="001F0C69" w:rsidRPr="001D095C">
        <w:rPr>
          <w:sz w:val="20"/>
          <w:szCs w:val="20"/>
        </w:rPr>
        <w:t xml:space="preserve"> </w:t>
      </w:r>
    </w:p>
    <w:p w14:paraId="2266A492" w14:textId="199517DE" w:rsidR="0039462B" w:rsidRDefault="009D311F" w:rsidP="00153BD2">
      <w:pPr>
        <w:spacing w:line="240" w:lineRule="auto"/>
        <w:contextualSpacing/>
        <w:rPr>
          <w:sz w:val="20"/>
          <w:szCs w:val="20"/>
        </w:rPr>
      </w:pPr>
      <w:hyperlink r:id="rId16" w:history="1">
        <w:r w:rsidR="001F0C69" w:rsidRPr="001D095C">
          <w:rPr>
            <w:rStyle w:val="Hyperlink"/>
            <w:sz w:val="20"/>
            <w:szCs w:val="20"/>
          </w:rPr>
          <w:t>www.duftner.digital</w:t>
        </w:r>
      </w:hyperlink>
      <w:r w:rsidR="001F0C69" w:rsidRPr="001D095C">
        <w:rPr>
          <w:sz w:val="20"/>
          <w:szCs w:val="20"/>
        </w:rPr>
        <w:t xml:space="preserve"> </w:t>
      </w:r>
    </w:p>
    <w:p w14:paraId="07C169D5" w14:textId="2205BD1D" w:rsidR="00AC0D41" w:rsidRDefault="00AC0D41" w:rsidP="00153BD2">
      <w:pPr>
        <w:spacing w:line="240" w:lineRule="auto"/>
        <w:contextualSpacing/>
        <w:rPr>
          <w:sz w:val="20"/>
          <w:szCs w:val="20"/>
        </w:rPr>
      </w:pPr>
    </w:p>
    <w:p w14:paraId="6982C767" w14:textId="77777777" w:rsidR="00AC0D41" w:rsidRPr="00AC0D41" w:rsidRDefault="00AC0D41" w:rsidP="00AC0D41">
      <w:pPr>
        <w:spacing w:line="240" w:lineRule="auto"/>
        <w:contextualSpacing/>
        <w:rPr>
          <w:sz w:val="20"/>
          <w:szCs w:val="20"/>
        </w:rPr>
      </w:pPr>
      <w:proofErr w:type="spellStart"/>
      <w:r w:rsidRPr="00AC0D41">
        <w:rPr>
          <w:sz w:val="20"/>
          <w:szCs w:val="20"/>
        </w:rPr>
        <w:t>Mag.a</w:t>
      </w:r>
      <w:proofErr w:type="spellEnd"/>
      <w:r w:rsidRPr="00AC0D41">
        <w:rPr>
          <w:sz w:val="20"/>
          <w:szCs w:val="20"/>
        </w:rPr>
        <w:t xml:space="preserve"> Christa </w:t>
      </w:r>
      <w:proofErr w:type="spellStart"/>
      <w:r w:rsidRPr="00AC0D41">
        <w:rPr>
          <w:sz w:val="20"/>
          <w:szCs w:val="20"/>
        </w:rPr>
        <w:t>Entstrasser-Müller</w:t>
      </w:r>
      <w:proofErr w:type="spellEnd"/>
      <w:r w:rsidRPr="00AC0D41">
        <w:rPr>
          <w:sz w:val="20"/>
          <w:szCs w:val="20"/>
        </w:rPr>
        <w:t xml:space="preserve"> </w:t>
      </w:r>
    </w:p>
    <w:p w14:paraId="08CBCB9D" w14:textId="77777777" w:rsidR="00AC0D41" w:rsidRPr="00AC0D41" w:rsidRDefault="00AC0D41" w:rsidP="00AC0D41">
      <w:pPr>
        <w:spacing w:line="240" w:lineRule="auto"/>
        <w:contextualSpacing/>
        <w:rPr>
          <w:sz w:val="20"/>
          <w:szCs w:val="20"/>
        </w:rPr>
      </w:pPr>
      <w:r w:rsidRPr="00AC0D41">
        <w:rPr>
          <w:sz w:val="20"/>
          <w:szCs w:val="20"/>
        </w:rPr>
        <w:t xml:space="preserve">Büro Landeshauptmannstellvertreter ÖR Josef Geisler </w:t>
      </w:r>
    </w:p>
    <w:p w14:paraId="28513913" w14:textId="77777777" w:rsidR="00AC0D41" w:rsidRPr="00AC0D41" w:rsidRDefault="00AC0D41" w:rsidP="00AC0D41">
      <w:pPr>
        <w:spacing w:line="240" w:lineRule="auto"/>
        <w:contextualSpacing/>
        <w:rPr>
          <w:sz w:val="20"/>
          <w:szCs w:val="20"/>
        </w:rPr>
      </w:pPr>
      <w:r w:rsidRPr="00AC0D41">
        <w:rPr>
          <w:sz w:val="20"/>
          <w:szCs w:val="20"/>
        </w:rPr>
        <w:t xml:space="preserve">Eduard-Wallnöfer-Platz 3, 6020 Innsbruck </w:t>
      </w:r>
    </w:p>
    <w:p w14:paraId="4F0765F1" w14:textId="77777777" w:rsidR="00AC0D41" w:rsidRPr="00AC0D41" w:rsidRDefault="00AC0D41" w:rsidP="00AC0D41">
      <w:pPr>
        <w:spacing w:line="240" w:lineRule="auto"/>
        <w:contextualSpacing/>
        <w:rPr>
          <w:sz w:val="20"/>
          <w:szCs w:val="20"/>
        </w:rPr>
      </w:pPr>
      <w:r w:rsidRPr="00AC0D41">
        <w:rPr>
          <w:sz w:val="20"/>
          <w:szCs w:val="20"/>
        </w:rPr>
        <w:t xml:space="preserve">Tel: +43 512 508 2027 </w:t>
      </w:r>
    </w:p>
    <w:p w14:paraId="69DEB8CC" w14:textId="77777777" w:rsidR="00AC0D41" w:rsidRPr="00AC0D41" w:rsidRDefault="00AC0D41" w:rsidP="00AC0D41">
      <w:pPr>
        <w:spacing w:line="240" w:lineRule="auto"/>
        <w:contextualSpacing/>
        <w:rPr>
          <w:sz w:val="20"/>
          <w:szCs w:val="20"/>
        </w:rPr>
      </w:pPr>
      <w:r w:rsidRPr="00AC0D41">
        <w:rPr>
          <w:sz w:val="20"/>
          <w:szCs w:val="20"/>
        </w:rPr>
        <w:t xml:space="preserve">Mobil: +43 676 88508 2027 </w:t>
      </w:r>
    </w:p>
    <w:p w14:paraId="44D12D72" w14:textId="14843E44" w:rsidR="00AC0D41" w:rsidRPr="00AC0D41" w:rsidRDefault="009D311F" w:rsidP="00AC0D41">
      <w:pPr>
        <w:spacing w:line="240" w:lineRule="auto"/>
        <w:contextualSpacing/>
        <w:rPr>
          <w:sz w:val="20"/>
          <w:szCs w:val="20"/>
        </w:rPr>
      </w:pPr>
      <w:hyperlink r:id="rId17" w:history="1">
        <w:r w:rsidR="00AC0D41" w:rsidRPr="009A6216">
          <w:rPr>
            <w:rStyle w:val="Hyperlink"/>
            <w:sz w:val="20"/>
            <w:szCs w:val="20"/>
          </w:rPr>
          <w:t>christa.entstrasser@tirol.gv.at</w:t>
        </w:r>
      </w:hyperlink>
      <w:r w:rsidR="00AC0D41">
        <w:rPr>
          <w:sz w:val="20"/>
          <w:szCs w:val="20"/>
        </w:rPr>
        <w:t xml:space="preserve"> </w:t>
      </w:r>
      <w:r w:rsidR="00AC0D41" w:rsidRPr="00AC0D41">
        <w:rPr>
          <w:sz w:val="20"/>
          <w:szCs w:val="20"/>
        </w:rPr>
        <w:t xml:space="preserve"> </w:t>
      </w:r>
    </w:p>
    <w:p w14:paraId="78275C9F" w14:textId="77777777" w:rsidR="00AC0D41" w:rsidRPr="00AC0D41" w:rsidRDefault="009D311F" w:rsidP="00AC0D41">
      <w:pPr>
        <w:spacing w:line="240" w:lineRule="auto"/>
        <w:contextualSpacing/>
        <w:rPr>
          <w:sz w:val="20"/>
          <w:szCs w:val="20"/>
        </w:rPr>
      </w:pPr>
      <w:hyperlink r:id="rId18" w:history="1">
        <w:r w:rsidR="00AC0D41" w:rsidRPr="009A6216">
          <w:rPr>
            <w:rStyle w:val="Hyperlink"/>
            <w:sz w:val="20"/>
            <w:szCs w:val="20"/>
          </w:rPr>
          <w:t>www.tirol.gv.at/regierung</w:t>
        </w:r>
      </w:hyperlink>
      <w:r w:rsidR="00AC0D41">
        <w:rPr>
          <w:sz w:val="20"/>
          <w:szCs w:val="20"/>
        </w:rPr>
        <w:t xml:space="preserve"> </w:t>
      </w:r>
      <w:r w:rsidR="00AC0D41" w:rsidRPr="00AC0D41">
        <w:rPr>
          <w:sz w:val="20"/>
          <w:szCs w:val="20"/>
        </w:rPr>
        <w:t xml:space="preserve"> </w:t>
      </w:r>
    </w:p>
    <w:p w14:paraId="5134C5DE" w14:textId="33FC212B" w:rsidR="00AC0D41" w:rsidRPr="005945CD" w:rsidRDefault="00AC0D41" w:rsidP="00153BD2">
      <w:pPr>
        <w:spacing w:line="240" w:lineRule="auto"/>
        <w:contextualSpacing/>
        <w:rPr>
          <w:sz w:val="20"/>
          <w:szCs w:val="20"/>
        </w:rPr>
      </w:pPr>
    </w:p>
    <w:p w14:paraId="3D9D1F3F" w14:textId="6D7F5D31" w:rsidR="00AC0D41" w:rsidRPr="00721136" w:rsidRDefault="002F44A4" w:rsidP="00153BD2">
      <w:pPr>
        <w:spacing w:line="240" w:lineRule="auto"/>
        <w:contextualSpacing/>
        <w:rPr>
          <w:sz w:val="20"/>
          <w:szCs w:val="20"/>
        </w:rPr>
      </w:pPr>
      <w:r w:rsidRPr="00721136">
        <w:rPr>
          <w:sz w:val="20"/>
          <w:szCs w:val="20"/>
        </w:rPr>
        <w:t>Patrick Geir, BA</w:t>
      </w:r>
    </w:p>
    <w:p w14:paraId="768528E9" w14:textId="561F23AB" w:rsidR="002F44A4" w:rsidRPr="00721136" w:rsidRDefault="002F44A4" w:rsidP="00153BD2">
      <w:pPr>
        <w:spacing w:line="240" w:lineRule="auto"/>
        <w:contextualSpacing/>
        <w:rPr>
          <w:sz w:val="20"/>
          <w:szCs w:val="20"/>
        </w:rPr>
      </w:pPr>
      <w:r w:rsidRPr="00721136">
        <w:rPr>
          <w:sz w:val="20"/>
          <w:szCs w:val="20"/>
        </w:rPr>
        <w:t>TFV-Kommunikationsreferent</w:t>
      </w:r>
    </w:p>
    <w:p w14:paraId="03A82AE5" w14:textId="524B1AE1" w:rsidR="002F44A4" w:rsidRPr="00721136" w:rsidRDefault="002F44A4" w:rsidP="00153BD2">
      <w:pPr>
        <w:spacing w:line="240" w:lineRule="auto"/>
        <w:contextualSpacing/>
        <w:rPr>
          <w:sz w:val="20"/>
          <w:szCs w:val="20"/>
        </w:rPr>
      </w:pPr>
      <w:r w:rsidRPr="00721136">
        <w:rPr>
          <w:sz w:val="20"/>
          <w:szCs w:val="20"/>
        </w:rPr>
        <w:t>Mobil: +43 6767 88508 2027</w:t>
      </w:r>
    </w:p>
    <w:p w14:paraId="65824983" w14:textId="77D0FF72" w:rsidR="002F44A4" w:rsidRPr="00721136" w:rsidRDefault="009D311F" w:rsidP="00153BD2">
      <w:pPr>
        <w:spacing w:line="240" w:lineRule="auto"/>
        <w:contextualSpacing/>
        <w:rPr>
          <w:sz w:val="20"/>
          <w:szCs w:val="20"/>
        </w:rPr>
      </w:pPr>
      <w:hyperlink r:id="rId19" w:history="1">
        <w:r w:rsidR="002F44A4" w:rsidRPr="00721136">
          <w:rPr>
            <w:rStyle w:val="Hyperlink"/>
            <w:sz w:val="20"/>
            <w:szCs w:val="20"/>
          </w:rPr>
          <w:t>p.geir@tfv.at</w:t>
        </w:r>
      </w:hyperlink>
    </w:p>
    <w:p w14:paraId="2652FFFC" w14:textId="7036FE25" w:rsidR="002F44A4" w:rsidRDefault="009D311F" w:rsidP="00153BD2">
      <w:pPr>
        <w:spacing w:line="240" w:lineRule="auto"/>
        <w:contextualSpacing/>
        <w:rPr>
          <w:sz w:val="20"/>
          <w:szCs w:val="20"/>
        </w:rPr>
      </w:pPr>
      <w:hyperlink r:id="rId20" w:history="1">
        <w:r w:rsidR="002F44A4" w:rsidRPr="00721136">
          <w:rPr>
            <w:rStyle w:val="Hyperlink"/>
            <w:sz w:val="20"/>
            <w:szCs w:val="20"/>
          </w:rPr>
          <w:t>www.tfv.at</w:t>
        </w:r>
      </w:hyperlink>
    </w:p>
    <w:p w14:paraId="27E4C13D" w14:textId="77777777" w:rsidR="002F44A4" w:rsidRPr="005945CD" w:rsidRDefault="002F44A4" w:rsidP="00153BD2">
      <w:pPr>
        <w:spacing w:line="240" w:lineRule="auto"/>
        <w:contextualSpacing/>
        <w:rPr>
          <w:sz w:val="20"/>
          <w:szCs w:val="20"/>
        </w:rPr>
      </w:pPr>
    </w:p>
    <w:sectPr w:rsidR="002F44A4" w:rsidRPr="005945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DC5AC" w14:textId="77777777" w:rsidR="009D311F" w:rsidRDefault="009D311F" w:rsidP="000E5C39">
      <w:pPr>
        <w:spacing w:after="0" w:line="240" w:lineRule="auto"/>
      </w:pPr>
      <w:r>
        <w:separator/>
      </w:r>
    </w:p>
  </w:endnote>
  <w:endnote w:type="continuationSeparator" w:id="0">
    <w:p w14:paraId="6BDD8E4E" w14:textId="77777777" w:rsidR="009D311F" w:rsidRDefault="009D311F" w:rsidP="000E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0EE2" w14:textId="77777777" w:rsidR="00BE3310" w:rsidRDefault="00BE33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8B97" w14:textId="77777777" w:rsidR="00BE3310" w:rsidRDefault="00BE33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AC5EB" w14:textId="77777777" w:rsidR="00BE3310" w:rsidRDefault="00BE33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E44D1" w14:textId="77777777" w:rsidR="009D311F" w:rsidRDefault="009D311F" w:rsidP="000E5C39">
      <w:pPr>
        <w:spacing w:after="0" w:line="240" w:lineRule="auto"/>
      </w:pPr>
      <w:r>
        <w:separator/>
      </w:r>
    </w:p>
  </w:footnote>
  <w:footnote w:type="continuationSeparator" w:id="0">
    <w:p w14:paraId="2BDDA9EF" w14:textId="77777777" w:rsidR="009D311F" w:rsidRDefault="009D311F" w:rsidP="000E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89E11" w14:textId="77777777" w:rsidR="00BE3310" w:rsidRDefault="00BE33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5D31" w14:textId="4C9B28F8" w:rsidR="000E5C39" w:rsidRDefault="00BE331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777F8004" wp14:editId="2E656706">
          <wp:simplePos x="0" y="0"/>
          <wp:positionH relativeFrom="column">
            <wp:posOffset>1836115</wp:posOffset>
          </wp:positionH>
          <wp:positionV relativeFrom="paragraph">
            <wp:posOffset>155728</wp:posOffset>
          </wp:positionV>
          <wp:extent cx="694944" cy="694944"/>
          <wp:effectExtent l="0" t="0" r="0" b="0"/>
          <wp:wrapNone/>
          <wp:docPr id="1" name="Grafik 1" descr="Förderlogo des Landes Tirol | Land Ti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örderlogo des Landes Tirol | Land Tir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087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B3B00C1" wp14:editId="7CB5A528">
          <wp:simplePos x="0" y="0"/>
          <wp:positionH relativeFrom="column">
            <wp:posOffset>-51232</wp:posOffset>
          </wp:positionH>
          <wp:positionV relativeFrom="paragraph">
            <wp:posOffset>142951</wp:posOffset>
          </wp:positionV>
          <wp:extent cx="1141171" cy="1113337"/>
          <wp:effectExtent l="0" t="0" r="0" b="0"/>
          <wp:wrapNone/>
          <wp:docPr id="3" name="Grafik 3" descr="Startseite - Tiroler Fußball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seite - Tiroler Fußballverb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686" cy="112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C39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633CD66" wp14:editId="42033847">
          <wp:simplePos x="0" y="0"/>
          <wp:positionH relativeFrom="margin">
            <wp:posOffset>3237198</wp:posOffset>
          </wp:positionH>
          <wp:positionV relativeFrom="paragraph">
            <wp:posOffset>-99723</wp:posOffset>
          </wp:positionV>
          <wp:extent cx="2523468" cy="94620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893" cy="95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3B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6016" w14:textId="77777777" w:rsidR="00BE3310" w:rsidRDefault="00BE33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5B2A"/>
    <w:multiLevelType w:val="multilevel"/>
    <w:tmpl w:val="35B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57D38"/>
    <w:multiLevelType w:val="hybridMultilevel"/>
    <w:tmpl w:val="53320C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4BC2"/>
    <w:multiLevelType w:val="hybridMultilevel"/>
    <w:tmpl w:val="22208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66A8"/>
    <w:multiLevelType w:val="multilevel"/>
    <w:tmpl w:val="24A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92A8F"/>
    <w:multiLevelType w:val="multilevel"/>
    <w:tmpl w:val="B98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23D87"/>
    <w:multiLevelType w:val="hybridMultilevel"/>
    <w:tmpl w:val="61C05ABA"/>
    <w:lvl w:ilvl="0" w:tplc="1F3E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00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2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4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440C9F"/>
    <w:multiLevelType w:val="hybridMultilevel"/>
    <w:tmpl w:val="542ED9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528E8"/>
    <w:multiLevelType w:val="hybridMultilevel"/>
    <w:tmpl w:val="0FB4A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4A32"/>
    <w:multiLevelType w:val="hybridMultilevel"/>
    <w:tmpl w:val="6EC05F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8"/>
    <w:rsid w:val="00071A6E"/>
    <w:rsid w:val="00073057"/>
    <w:rsid w:val="000843F9"/>
    <w:rsid w:val="000C7E1A"/>
    <w:rsid w:val="000E0FF0"/>
    <w:rsid w:val="000E5C39"/>
    <w:rsid w:val="000F703A"/>
    <w:rsid w:val="00153BD2"/>
    <w:rsid w:val="00163694"/>
    <w:rsid w:val="00177252"/>
    <w:rsid w:val="001A3537"/>
    <w:rsid w:val="001D095C"/>
    <w:rsid w:val="001D2E40"/>
    <w:rsid w:val="001F0C69"/>
    <w:rsid w:val="00205AAF"/>
    <w:rsid w:val="00207C37"/>
    <w:rsid w:val="00245F2C"/>
    <w:rsid w:val="0024733B"/>
    <w:rsid w:val="00291B35"/>
    <w:rsid w:val="00296B88"/>
    <w:rsid w:val="00297A17"/>
    <w:rsid w:val="002A3431"/>
    <w:rsid w:val="002A4FCA"/>
    <w:rsid w:val="002B0755"/>
    <w:rsid w:val="002B60F1"/>
    <w:rsid w:val="002F44A4"/>
    <w:rsid w:val="003046DA"/>
    <w:rsid w:val="00306999"/>
    <w:rsid w:val="00330193"/>
    <w:rsid w:val="00364DEF"/>
    <w:rsid w:val="00367A98"/>
    <w:rsid w:val="003776C6"/>
    <w:rsid w:val="0039462B"/>
    <w:rsid w:val="003F69B3"/>
    <w:rsid w:val="00463B50"/>
    <w:rsid w:val="004669ED"/>
    <w:rsid w:val="0048109E"/>
    <w:rsid w:val="00491B52"/>
    <w:rsid w:val="004E4C68"/>
    <w:rsid w:val="0058075F"/>
    <w:rsid w:val="00590139"/>
    <w:rsid w:val="005945CD"/>
    <w:rsid w:val="005B0A29"/>
    <w:rsid w:val="005B69B6"/>
    <w:rsid w:val="005D7E5B"/>
    <w:rsid w:val="005E1933"/>
    <w:rsid w:val="005E53B6"/>
    <w:rsid w:val="00610143"/>
    <w:rsid w:val="006265AC"/>
    <w:rsid w:val="00630107"/>
    <w:rsid w:val="006A2650"/>
    <w:rsid w:val="006E291F"/>
    <w:rsid w:val="00721136"/>
    <w:rsid w:val="00793D96"/>
    <w:rsid w:val="00794145"/>
    <w:rsid w:val="00812C85"/>
    <w:rsid w:val="008225F6"/>
    <w:rsid w:val="008252CD"/>
    <w:rsid w:val="00836A97"/>
    <w:rsid w:val="0084761F"/>
    <w:rsid w:val="00875926"/>
    <w:rsid w:val="009317D0"/>
    <w:rsid w:val="00935955"/>
    <w:rsid w:val="009671EF"/>
    <w:rsid w:val="00971F6B"/>
    <w:rsid w:val="009877A3"/>
    <w:rsid w:val="009977C3"/>
    <w:rsid w:val="009D311F"/>
    <w:rsid w:val="00A15887"/>
    <w:rsid w:val="00A30087"/>
    <w:rsid w:val="00A62839"/>
    <w:rsid w:val="00A85293"/>
    <w:rsid w:val="00AC0D41"/>
    <w:rsid w:val="00AD6D42"/>
    <w:rsid w:val="00B12648"/>
    <w:rsid w:val="00B13B41"/>
    <w:rsid w:val="00B17E85"/>
    <w:rsid w:val="00B20F61"/>
    <w:rsid w:val="00B37EFC"/>
    <w:rsid w:val="00B42DF6"/>
    <w:rsid w:val="00B60BDC"/>
    <w:rsid w:val="00B70B05"/>
    <w:rsid w:val="00B95B4D"/>
    <w:rsid w:val="00BA5CFC"/>
    <w:rsid w:val="00BA77B3"/>
    <w:rsid w:val="00BB6055"/>
    <w:rsid w:val="00BC446F"/>
    <w:rsid w:val="00BE129A"/>
    <w:rsid w:val="00BE3310"/>
    <w:rsid w:val="00BF6A5A"/>
    <w:rsid w:val="00C34F24"/>
    <w:rsid w:val="00C94072"/>
    <w:rsid w:val="00CA5673"/>
    <w:rsid w:val="00CB3EB5"/>
    <w:rsid w:val="00CB7EB0"/>
    <w:rsid w:val="00CF66DD"/>
    <w:rsid w:val="00D01886"/>
    <w:rsid w:val="00D06950"/>
    <w:rsid w:val="00D431AF"/>
    <w:rsid w:val="00D53718"/>
    <w:rsid w:val="00D73A52"/>
    <w:rsid w:val="00D74E7D"/>
    <w:rsid w:val="00DA33B2"/>
    <w:rsid w:val="00DB3E32"/>
    <w:rsid w:val="00DB7672"/>
    <w:rsid w:val="00DB784F"/>
    <w:rsid w:val="00E221FE"/>
    <w:rsid w:val="00E26A02"/>
    <w:rsid w:val="00E33A37"/>
    <w:rsid w:val="00E40C5F"/>
    <w:rsid w:val="00E6665D"/>
    <w:rsid w:val="00E7168F"/>
    <w:rsid w:val="00EA21AE"/>
    <w:rsid w:val="00EA32DF"/>
    <w:rsid w:val="00ED0614"/>
    <w:rsid w:val="00F463A1"/>
    <w:rsid w:val="00F775BF"/>
    <w:rsid w:val="00F83C21"/>
    <w:rsid w:val="00F95C25"/>
    <w:rsid w:val="00FC6558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A4E3"/>
  <w15:chartTrackingRefBased/>
  <w15:docId w15:val="{C51D1100-B500-4B17-A070-0684A63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81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481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109E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109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Hyperlink">
    <w:name w:val="Hyperlink"/>
    <w:basedOn w:val="Absatz-Standardschriftart"/>
    <w:uiPriority w:val="99"/>
    <w:unhideWhenUsed/>
    <w:rsid w:val="0048109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andyiconsitem">
    <w:name w:val="candyicons__item"/>
    <w:basedOn w:val="Standard"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48109E"/>
    <w:rPr>
      <w:b/>
      <w:bCs/>
    </w:rPr>
  </w:style>
  <w:style w:type="character" w:styleId="Hervorhebung">
    <w:name w:val="Emphasis"/>
    <w:basedOn w:val="Absatz-Standardschriftart"/>
    <w:uiPriority w:val="20"/>
    <w:qFormat/>
    <w:rsid w:val="0048109E"/>
    <w:rPr>
      <w:i/>
      <w:iCs/>
    </w:rPr>
  </w:style>
  <w:style w:type="paragraph" w:styleId="Listenabsatz">
    <w:name w:val="List Paragraph"/>
    <w:basedOn w:val="Standard"/>
    <w:uiPriority w:val="34"/>
    <w:qFormat/>
    <w:rsid w:val="00330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C39"/>
  </w:style>
  <w:style w:type="paragraph" w:styleId="Fuzeile">
    <w:name w:val="footer"/>
    <w:basedOn w:val="Standard"/>
    <w:link w:val="Fu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C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614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C6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6B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B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B8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52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841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079">
              <w:marLeft w:val="0"/>
              <w:marRight w:val="0"/>
              <w:marTop w:val="0"/>
              <w:marBottom w:val="0"/>
              <w:divBdr>
                <w:top w:val="single" w:sz="6" w:space="8" w:color="E7E7E7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824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15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8284066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72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1468431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4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1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6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117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5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0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0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826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5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7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0225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7076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fv-academy@micro-training.com" TargetMode="External"/><Relationship Id="rId18" Type="http://schemas.openxmlformats.org/officeDocument/2006/relationships/hyperlink" Target="http://www.tirol.gv.at/regierun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pps.apple.com/at/app/tfv-academy/id1534544716" TargetMode="External"/><Relationship Id="rId17" Type="http://schemas.openxmlformats.org/officeDocument/2006/relationships/hyperlink" Target="mailto:christa.entstrasser@tirol.gv.a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duftner.digital" TargetMode="External"/><Relationship Id="rId20" Type="http://schemas.openxmlformats.org/officeDocument/2006/relationships/hyperlink" Target="http://www.tfv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_pulso.microtraining_tfvacademy&amp;gl=A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verena.wegscheider@duftner.digita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.geir@tfv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uftner.digita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9B70C783A784A9E5A3A24308AFD07" ma:contentTypeVersion="12" ma:contentTypeDescription="Ein neues Dokument erstellen." ma:contentTypeScope="" ma:versionID="eac68c2b815263c6a3f4c69e8cf447ff">
  <xsd:schema xmlns:xsd="http://www.w3.org/2001/XMLSchema" xmlns:xs="http://www.w3.org/2001/XMLSchema" xmlns:p="http://schemas.microsoft.com/office/2006/metadata/properties" xmlns:ns2="14698b14-a33d-4e69-a0cc-1c99d2c8c35d" xmlns:ns3="c75cef6d-3357-435f-868a-2f343b54e05f" targetNamespace="http://schemas.microsoft.com/office/2006/metadata/properties" ma:root="true" ma:fieldsID="8e9a1e5f21e0a88ed03739d39305c852" ns2:_="" ns3:_="">
    <xsd:import namespace="14698b14-a33d-4e69-a0cc-1c99d2c8c35d"/>
    <xsd:import namespace="c75cef6d-3357-435f-868a-2f343b54e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98b14-a33d-4e69-a0cc-1c99d2c8c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cef6d-3357-435f-868a-2f343b54e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3EE6D-16B8-4D79-A242-4C41CE582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50F4F-A354-4277-A9E9-6957930C9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D8FEF-FAB5-4B8A-9DD0-02FFA2A06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98b14-a33d-4e69-a0cc-1c99d2c8c35d"/>
    <ds:schemaRef ds:uri="c75cef6d-3357-435f-868a-2f343b54e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0E2E2-0F35-47B0-890A-8CEBD682F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Wegscheider</dc:creator>
  <cp:keywords/>
  <dc:description/>
  <cp:lastModifiedBy>Verena Wegscheider</cp:lastModifiedBy>
  <cp:revision>11</cp:revision>
  <cp:lastPrinted>2020-10-01T06:47:00Z</cp:lastPrinted>
  <dcterms:created xsi:type="dcterms:W3CDTF">2020-10-01T06:47:00Z</dcterms:created>
  <dcterms:modified xsi:type="dcterms:W3CDTF">2020-10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9B70C783A784A9E5A3A24308AFD07</vt:lpwstr>
  </property>
</Properties>
</file>